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494F" w14:textId="759FF2E1" w:rsidR="00F3343E" w:rsidRPr="00F3343E" w:rsidRDefault="009F2CFE" w:rsidP="00F3343E">
      <w:pPr>
        <w:rPr>
          <w:sz w:val="24"/>
        </w:rPr>
      </w:pPr>
      <w:r>
        <w:rPr>
          <w:sz w:val="24"/>
        </w:rPr>
        <w:t>Bijlage</w:t>
      </w:r>
      <w:r w:rsidRPr="00556583">
        <w:rPr>
          <w:sz w:val="24"/>
        </w:rPr>
        <w:t xml:space="preserve"> </w:t>
      </w:r>
      <w:r w:rsidR="00C77F70">
        <w:rPr>
          <w:sz w:val="24"/>
        </w:rPr>
        <w:t>2</w:t>
      </w:r>
      <w:r w:rsidR="00556583" w:rsidRPr="00556583">
        <w:rPr>
          <w:sz w:val="24"/>
        </w:rPr>
        <w:t xml:space="preserve"> </w:t>
      </w:r>
      <w:r w:rsidR="00F3343E" w:rsidRPr="00556583">
        <w:rPr>
          <w:sz w:val="24"/>
        </w:rPr>
        <w:t xml:space="preserve">Formulier </w:t>
      </w:r>
      <w:r w:rsidR="00F3343E" w:rsidRPr="00F3343E">
        <w:rPr>
          <w:sz w:val="24"/>
        </w:rPr>
        <w:t xml:space="preserve">“Referentie </w:t>
      </w:r>
      <w:r w:rsidR="00804A03">
        <w:rPr>
          <w:sz w:val="24"/>
        </w:rPr>
        <w:t>Kerncompete</w:t>
      </w:r>
      <w:r w:rsidR="00CB0287">
        <w:rPr>
          <w:sz w:val="24"/>
        </w:rPr>
        <w:t>nt</w:t>
      </w:r>
      <w:r w:rsidR="00804A03">
        <w:rPr>
          <w:sz w:val="24"/>
        </w:rPr>
        <w:t xml:space="preserve">ie </w:t>
      </w:r>
      <w:r w:rsidR="00CB0287">
        <w:rPr>
          <w:sz w:val="24"/>
        </w:rPr>
        <w:t xml:space="preserve">en </w:t>
      </w:r>
      <w:r w:rsidR="00121ACF">
        <w:rPr>
          <w:sz w:val="24"/>
        </w:rPr>
        <w:t>Selectiecriterium</w:t>
      </w:r>
      <w:r w:rsidR="00F3343E" w:rsidRPr="00F3343E">
        <w:rPr>
          <w:sz w:val="24"/>
        </w:rPr>
        <w:t>”</w:t>
      </w:r>
    </w:p>
    <w:p w14:paraId="700323A1" w14:textId="54B7F78D" w:rsidR="00F3343E" w:rsidRDefault="00F3343E" w:rsidP="00F3343E">
      <w:pPr>
        <w:rPr>
          <w:sz w:val="24"/>
        </w:rPr>
      </w:pPr>
    </w:p>
    <w:p w14:paraId="7AF4826E" w14:textId="77777777" w:rsidR="009F2CFE" w:rsidRDefault="009F2CFE" w:rsidP="009F2CFE">
      <w:pPr>
        <w:suppressAutoHyphens/>
        <w:rPr>
          <w:rFonts w:cs="Arial"/>
          <w:szCs w:val="18"/>
        </w:rPr>
      </w:pPr>
      <w:r>
        <w:rPr>
          <w:rFonts w:cs="Arial"/>
          <w:szCs w:val="18"/>
        </w:rPr>
        <w:t>Invulinstructies:</w:t>
      </w:r>
    </w:p>
    <w:p w14:paraId="113CB797" w14:textId="514702E7" w:rsidR="009F2CFE" w:rsidRPr="001636C1" w:rsidRDefault="009F2CFE" w:rsidP="001636C1">
      <w:pPr>
        <w:pStyle w:val="Lijstalinea"/>
        <w:numPr>
          <w:ilvl w:val="0"/>
          <w:numId w:val="8"/>
        </w:numPr>
        <w:suppressAutoHyphens/>
        <w:rPr>
          <w:rFonts w:cs="Arial"/>
          <w:szCs w:val="18"/>
        </w:rPr>
      </w:pPr>
      <w:r w:rsidRPr="001636C1">
        <w:rPr>
          <w:rFonts w:cs="Arial"/>
          <w:szCs w:val="18"/>
        </w:rPr>
        <w:t xml:space="preserve">Voor ieder Referentieproject dient de </w:t>
      </w:r>
      <w:r w:rsidR="00875737" w:rsidRPr="001636C1">
        <w:rPr>
          <w:rFonts w:cs="Arial"/>
          <w:szCs w:val="18"/>
        </w:rPr>
        <w:t>Gegadigde</w:t>
      </w:r>
      <w:r w:rsidRPr="001636C1">
        <w:rPr>
          <w:rFonts w:cs="Arial"/>
          <w:szCs w:val="18"/>
        </w:rPr>
        <w:t xml:space="preserve"> een afzonderlijk Formulier “Referentie </w:t>
      </w:r>
      <w:r w:rsidR="00804A03">
        <w:rPr>
          <w:rFonts w:cs="Arial"/>
          <w:szCs w:val="18"/>
        </w:rPr>
        <w:t xml:space="preserve">Kerncompetentie en </w:t>
      </w:r>
      <w:r w:rsidR="00121ACF">
        <w:rPr>
          <w:rFonts w:cs="Arial"/>
          <w:szCs w:val="18"/>
        </w:rPr>
        <w:t>Selectiecriterium</w:t>
      </w:r>
      <w:r w:rsidRPr="001636C1">
        <w:rPr>
          <w:rFonts w:cs="Arial"/>
          <w:szCs w:val="18"/>
        </w:rPr>
        <w:t xml:space="preserve">” in te vullen en </w:t>
      </w:r>
      <w:r w:rsidRPr="001636C1">
        <w:rPr>
          <w:rFonts w:cs="Arial"/>
          <w:szCs w:val="18"/>
          <w:u w:val="single"/>
        </w:rPr>
        <w:t>direct</w:t>
      </w:r>
      <w:r w:rsidRPr="001636C1">
        <w:rPr>
          <w:rFonts w:cs="Arial"/>
          <w:szCs w:val="18"/>
        </w:rPr>
        <w:t xml:space="preserve"> bij zijn Verzoek tot Deelneming te voegen.</w:t>
      </w:r>
    </w:p>
    <w:p w14:paraId="615BD89F" w14:textId="77777777" w:rsidR="009F2CFE" w:rsidRPr="002B1DB4" w:rsidRDefault="009F2CFE" w:rsidP="009F2CFE">
      <w:pPr>
        <w:suppressAutoHyphens/>
        <w:rPr>
          <w:rFonts w:cs="Arial"/>
          <w:szCs w:val="18"/>
        </w:rPr>
      </w:pPr>
    </w:p>
    <w:p w14:paraId="1B923184" w14:textId="40717F38" w:rsidR="009F2CFE" w:rsidRPr="002B1DB4" w:rsidRDefault="009F2CFE" w:rsidP="001636C1">
      <w:pPr>
        <w:pStyle w:val="Lijstalinea"/>
        <w:numPr>
          <w:ilvl w:val="0"/>
          <w:numId w:val="8"/>
        </w:numPr>
        <w:suppressAutoHyphens/>
        <w:rPr>
          <w:rFonts w:cs="Arial"/>
          <w:szCs w:val="18"/>
        </w:rPr>
      </w:pPr>
      <w:r w:rsidRPr="002B1DB4">
        <w:rPr>
          <w:rFonts w:cs="Arial"/>
          <w:szCs w:val="18"/>
        </w:rPr>
        <w:t xml:space="preserve">Als het een Referentieproject betreft van de </w:t>
      </w:r>
      <w:r w:rsidR="00875737">
        <w:rPr>
          <w:rFonts w:cs="Arial"/>
          <w:szCs w:val="18"/>
        </w:rPr>
        <w:t xml:space="preserve">Gegadigde </w:t>
      </w:r>
      <w:r w:rsidRPr="002B1DB4">
        <w:rPr>
          <w:rFonts w:cs="Arial"/>
          <w:szCs w:val="18"/>
        </w:rPr>
        <w:t>zelf (of van (een) combinant(en) als de</w:t>
      </w:r>
      <w:r w:rsidR="00875737">
        <w:rPr>
          <w:rFonts w:cs="Arial"/>
          <w:szCs w:val="18"/>
        </w:rPr>
        <w:t xml:space="preserve"> Gegadigde</w:t>
      </w:r>
      <w:r w:rsidRPr="002B1DB4">
        <w:rPr>
          <w:rFonts w:cs="Arial"/>
          <w:szCs w:val="18"/>
        </w:rPr>
        <w:t xml:space="preserve"> een combinatie is), dient</w:t>
      </w:r>
      <w:r>
        <w:rPr>
          <w:rFonts w:cs="Arial"/>
          <w:szCs w:val="18"/>
        </w:rPr>
        <w:t xml:space="preserve"> de</w:t>
      </w:r>
      <w:r w:rsidR="00875737">
        <w:rPr>
          <w:rFonts w:cs="Arial"/>
          <w:szCs w:val="18"/>
        </w:rPr>
        <w:t xml:space="preserve"> Gegadigde</w:t>
      </w:r>
      <w:r w:rsidRPr="002B1DB4">
        <w:rPr>
          <w:rFonts w:cs="Arial"/>
          <w:szCs w:val="18"/>
        </w:rPr>
        <w:t xml:space="preserve"> onderdeel A van dit Formulier in te vullen</w:t>
      </w:r>
      <w:r>
        <w:rPr>
          <w:rFonts w:cs="Arial"/>
          <w:szCs w:val="18"/>
        </w:rPr>
        <w:t xml:space="preserve"> en te ondertekenen</w:t>
      </w:r>
      <w:r w:rsidRPr="002B1DB4">
        <w:rPr>
          <w:rFonts w:cs="Arial"/>
          <w:szCs w:val="18"/>
        </w:rPr>
        <w:t>.</w:t>
      </w:r>
    </w:p>
    <w:p w14:paraId="5282620E" w14:textId="77777777" w:rsidR="009F2CFE" w:rsidRDefault="009F2CFE" w:rsidP="009F2CFE">
      <w:pPr>
        <w:suppressAutoHyphens/>
        <w:rPr>
          <w:rFonts w:cs="Arial"/>
          <w:szCs w:val="18"/>
        </w:rPr>
      </w:pPr>
    </w:p>
    <w:p w14:paraId="6EF88967" w14:textId="51ABE65E" w:rsidR="009F2CFE" w:rsidRDefault="009F2CFE" w:rsidP="001636C1">
      <w:pPr>
        <w:pStyle w:val="Lijstalinea"/>
        <w:numPr>
          <w:ilvl w:val="0"/>
          <w:numId w:val="8"/>
        </w:numPr>
        <w:tabs>
          <w:tab w:val="left" w:pos="1134"/>
        </w:tabs>
        <w:suppressAutoHyphens/>
        <w:rPr>
          <w:rFonts w:cs="Arial"/>
          <w:szCs w:val="18"/>
        </w:rPr>
      </w:pPr>
      <w:r w:rsidRPr="002B1DB4">
        <w:rPr>
          <w:rFonts w:cs="Arial"/>
          <w:szCs w:val="18"/>
        </w:rPr>
        <w:t>Als het een Referentieproject betreft van een derde waarop de</w:t>
      </w:r>
      <w:r w:rsidR="00875737">
        <w:rPr>
          <w:rFonts w:cs="Arial"/>
          <w:szCs w:val="18"/>
        </w:rPr>
        <w:t xml:space="preserve"> Gegadigde</w:t>
      </w:r>
      <w:r w:rsidRPr="002B1DB4">
        <w:rPr>
          <w:rFonts w:cs="Arial"/>
          <w:szCs w:val="18"/>
        </w:rPr>
        <w:t xml:space="preserve"> een beroep do</w:t>
      </w:r>
      <w:r>
        <w:rPr>
          <w:rFonts w:cs="Arial"/>
          <w:szCs w:val="18"/>
        </w:rPr>
        <w:t>e</w:t>
      </w:r>
      <w:r w:rsidRPr="002B1DB4">
        <w:rPr>
          <w:rFonts w:cs="Arial"/>
          <w:szCs w:val="18"/>
        </w:rPr>
        <w:t xml:space="preserve">t ter voldoening aan een </w:t>
      </w:r>
      <w:r w:rsidR="000C086F">
        <w:rPr>
          <w:rFonts w:cs="Arial"/>
          <w:szCs w:val="18"/>
        </w:rPr>
        <w:t xml:space="preserve">Geschiktheidseis en/of aan </w:t>
      </w:r>
      <w:r w:rsidR="00121ACF">
        <w:rPr>
          <w:rFonts w:cs="Arial"/>
          <w:szCs w:val="18"/>
        </w:rPr>
        <w:t>Selectiecriterium</w:t>
      </w:r>
      <w:r w:rsidRPr="002B1DB4">
        <w:rPr>
          <w:rFonts w:cs="Arial"/>
          <w:szCs w:val="18"/>
        </w:rPr>
        <w:t>, dient</w:t>
      </w:r>
      <w:r>
        <w:rPr>
          <w:rFonts w:cs="Arial"/>
          <w:szCs w:val="18"/>
        </w:rPr>
        <w:t xml:space="preserve"> de</w:t>
      </w:r>
      <w:r w:rsidRPr="002B1DB4">
        <w:rPr>
          <w:rFonts w:cs="Arial"/>
          <w:szCs w:val="18"/>
        </w:rPr>
        <w:t xml:space="preserve"> </w:t>
      </w:r>
      <w:r w:rsidR="00875737">
        <w:rPr>
          <w:rFonts w:cs="Arial"/>
          <w:szCs w:val="18"/>
        </w:rPr>
        <w:t xml:space="preserve">Gegadigde </w:t>
      </w:r>
      <w:r w:rsidRPr="002B1DB4">
        <w:rPr>
          <w:rFonts w:cs="Arial"/>
          <w:szCs w:val="18"/>
        </w:rPr>
        <w:t>onderdeel B van dit Formulier in te vullen</w:t>
      </w:r>
      <w:r>
        <w:rPr>
          <w:rFonts w:cs="Arial"/>
          <w:szCs w:val="18"/>
        </w:rPr>
        <w:t xml:space="preserve"> en te ondertekenen</w:t>
      </w:r>
      <w:r w:rsidRPr="002B1DB4">
        <w:rPr>
          <w:rFonts w:cs="Arial"/>
          <w:szCs w:val="18"/>
        </w:rPr>
        <w:t>.</w:t>
      </w:r>
    </w:p>
    <w:p w14:paraId="7DEBBB2B" w14:textId="77777777" w:rsidR="009F2CFE" w:rsidRPr="002B1DB4" w:rsidRDefault="009F2CFE" w:rsidP="009F2CFE">
      <w:pPr>
        <w:pStyle w:val="Lijstalinea"/>
        <w:rPr>
          <w:rFonts w:cs="Arial"/>
          <w:szCs w:val="18"/>
        </w:rPr>
      </w:pPr>
    </w:p>
    <w:p w14:paraId="57784A92" w14:textId="0F24B363" w:rsidR="009F2CFE" w:rsidRPr="002B1DB4" w:rsidRDefault="009F2CFE" w:rsidP="009F2CFE">
      <w:pPr>
        <w:pStyle w:val="Lijstalinea"/>
        <w:numPr>
          <w:ilvl w:val="0"/>
          <w:numId w:val="7"/>
        </w:numPr>
        <w:suppressAutoHyphens/>
        <w:ind w:left="567" w:hanging="425"/>
        <w:rPr>
          <w:rFonts w:cs="Arial"/>
          <w:b/>
          <w:szCs w:val="18"/>
        </w:rPr>
      </w:pPr>
      <w:r w:rsidRPr="002B1DB4">
        <w:rPr>
          <w:rFonts w:cs="Arial"/>
          <w:b/>
          <w:szCs w:val="18"/>
        </w:rPr>
        <w:t xml:space="preserve">Referentieproject van de </w:t>
      </w:r>
      <w:r w:rsidR="00875737">
        <w:rPr>
          <w:rFonts w:cs="Arial"/>
          <w:b/>
          <w:szCs w:val="18"/>
        </w:rPr>
        <w:t xml:space="preserve">Gegadigde </w:t>
      </w:r>
      <w:r w:rsidRPr="002B1DB4">
        <w:rPr>
          <w:rFonts w:cs="Arial"/>
          <w:b/>
          <w:szCs w:val="18"/>
        </w:rPr>
        <w:t xml:space="preserve">zelf (of van (een) combinant(en) als de </w:t>
      </w:r>
      <w:r w:rsidR="00875737">
        <w:rPr>
          <w:rFonts w:cs="Arial"/>
          <w:b/>
          <w:szCs w:val="18"/>
        </w:rPr>
        <w:t xml:space="preserve">Gegadigde </w:t>
      </w:r>
      <w:r w:rsidRPr="002B1DB4">
        <w:rPr>
          <w:rFonts w:cs="Arial"/>
          <w:b/>
          <w:szCs w:val="18"/>
        </w:rPr>
        <w:t>een combinatie is)</w:t>
      </w:r>
    </w:p>
    <w:p w14:paraId="3CD196E2" w14:textId="77777777" w:rsidR="009F2CFE" w:rsidRPr="00684609" w:rsidRDefault="009F2CFE" w:rsidP="009F2CFE">
      <w:pPr>
        <w:rPr>
          <w:szCs w:val="18"/>
        </w:rPr>
      </w:pPr>
    </w:p>
    <w:tbl>
      <w:tblPr>
        <w:tblStyle w:val="tabel1"/>
        <w:tblW w:w="8505" w:type="dxa"/>
        <w:tblInd w:w="108" w:type="dxa"/>
        <w:tblLook w:val="04A0" w:firstRow="1" w:lastRow="0" w:firstColumn="1" w:lastColumn="0" w:noHBand="0" w:noVBand="1"/>
      </w:tblPr>
      <w:tblGrid>
        <w:gridCol w:w="4255"/>
        <w:gridCol w:w="4250"/>
      </w:tblGrid>
      <w:tr w:rsidR="003F1D20" w:rsidRPr="008B00EF" w14:paraId="1A6F03C7" w14:textId="77777777" w:rsidTr="00A16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3FC1" w14:textId="3D04A7B1" w:rsidR="003F1D20" w:rsidRPr="003F1D20" w:rsidRDefault="003F1D20" w:rsidP="003F1D20">
            <w:pPr>
              <w:suppressAutoHyphens/>
              <w:rPr>
                <w:rFonts w:cs="Arial"/>
                <w:b w:val="0"/>
                <w:bCs/>
                <w:color w:val="auto"/>
                <w:szCs w:val="18"/>
                <w:lang w:eastAsia="en-US"/>
              </w:rPr>
            </w:pPr>
            <w:r w:rsidRPr="003F1D20">
              <w:rPr>
                <w:rFonts w:cs="Arial"/>
                <w:b w:val="0"/>
                <w:bCs/>
                <w:color w:val="auto"/>
                <w:szCs w:val="18"/>
              </w:rPr>
              <w:t>1a. Geef aan over welke kerncompetentie(s) u door middel van dit referentieproject beschikt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CABC" w14:textId="77777777" w:rsidR="003F1D20" w:rsidRPr="003F1D20" w:rsidRDefault="00C77F70" w:rsidP="003F1D20">
            <w:pPr>
              <w:suppressAutoHyphens/>
              <w:spacing w:line="276" w:lineRule="auto"/>
              <w:rPr>
                <w:rFonts w:cs="Arial"/>
                <w:b w:val="0"/>
                <w:bCs/>
                <w:color w:val="auto"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17029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20" w:rsidRPr="003F1D20">
                  <w:rPr>
                    <w:rFonts w:ascii="Segoe UI Symbol" w:hAnsi="Segoe UI Symbol" w:cs="Segoe UI Symbol"/>
                    <w:b w:val="0"/>
                    <w:bCs/>
                    <w:color w:val="auto"/>
                    <w:szCs w:val="18"/>
                  </w:rPr>
                  <w:t>☐</w:t>
                </w:r>
              </w:sdtContent>
            </w:sdt>
            <w:r w:rsidR="003F1D20" w:rsidRPr="003F1D20">
              <w:rPr>
                <w:rFonts w:cs="Arial"/>
                <w:b w:val="0"/>
                <w:bCs/>
                <w:color w:val="auto"/>
                <w:szCs w:val="18"/>
              </w:rPr>
              <w:t xml:space="preserve"> Kerncompetentie 1.</w:t>
            </w:r>
          </w:p>
          <w:p w14:paraId="061462BF" w14:textId="77777777" w:rsidR="003F1D20" w:rsidRPr="003F1D20" w:rsidRDefault="00C77F70" w:rsidP="003F1D20">
            <w:pPr>
              <w:suppressAutoHyphens/>
              <w:spacing w:line="276" w:lineRule="auto"/>
              <w:rPr>
                <w:rFonts w:cs="Arial"/>
                <w:b w:val="0"/>
                <w:bCs/>
                <w:color w:val="auto"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6380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20" w:rsidRPr="003F1D20">
                  <w:rPr>
                    <w:rFonts w:ascii="Segoe UI Symbol" w:hAnsi="Segoe UI Symbol" w:cs="Segoe UI Symbol"/>
                    <w:b w:val="0"/>
                    <w:bCs/>
                    <w:color w:val="auto"/>
                    <w:szCs w:val="18"/>
                  </w:rPr>
                  <w:t>☐</w:t>
                </w:r>
              </w:sdtContent>
            </w:sdt>
            <w:r w:rsidR="003F1D20" w:rsidRPr="003F1D20">
              <w:rPr>
                <w:rFonts w:cs="Arial"/>
                <w:b w:val="0"/>
                <w:bCs/>
                <w:color w:val="auto"/>
                <w:szCs w:val="18"/>
              </w:rPr>
              <w:t xml:space="preserve"> Kerncompetentie 2.</w:t>
            </w:r>
          </w:p>
          <w:p w14:paraId="571CE1B2" w14:textId="3254AD92" w:rsidR="003F1D20" w:rsidRPr="003F1D20" w:rsidRDefault="00C77F70" w:rsidP="003F1D20">
            <w:pPr>
              <w:suppressAutoHyphens/>
              <w:spacing w:line="276" w:lineRule="auto"/>
              <w:rPr>
                <w:rFonts w:cs="Arial"/>
                <w:b w:val="0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27900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20" w:rsidRPr="003F1D20">
                  <w:rPr>
                    <w:rFonts w:ascii="Segoe UI Symbol" w:hAnsi="Segoe UI Symbol" w:cs="Segoe UI Symbol"/>
                    <w:b w:val="0"/>
                    <w:bCs/>
                    <w:color w:val="auto"/>
                    <w:szCs w:val="18"/>
                  </w:rPr>
                  <w:t>☐</w:t>
                </w:r>
              </w:sdtContent>
            </w:sdt>
            <w:r w:rsidR="003F1D20" w:rsidRPr="003F1D20">
              <w:rPr>
                <w:rFonts w:cs="Arial"/>
                <w:b w:val="0"/>
                <w:bCs/>
                <w:color w:val="auto"/>
                <w:szCs w:val="18"/>
              </w:rPr>
              <w:t xml:space="preserve"> Kerncompetentie 3.</w:t>
            </w:r>
          </w:p>
          <w:p w14:paraId="5218BF48" w14:textId="40646354" w:rsidR="003F1D20" w:rsidRPr="003F1D20" w:rsidRDefault="00C77F70" w:rsidP="003F1D20">
            <w:pPr>
              <w:suppressAutoHyphens/>
              <w:spacing w:line="276" w:lineRule="auto"/>
              <w:rPr>
                <w:rFonts w:cs="Arial"/>
                <w:b w:val="0"/>
                <w:bCs/>
                <w:color w:val="auto"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19333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20" w:rsidRPr="003F1D20">
                  <w:rPr>
                    <w:rFonts w:ascii="Segoe UI Symbol" w:hAnsi="Segoe UI Symbol" w:cs="Segoe UI Symbol"/>
                    <w:b w:val="0"/>
                    <w:bCs/>
                    <w:color w:val="auto"/>
                    <w:szCs w:val="18"/>
                  </w:rPr>
                  <w:t>☐</w:t>
                </w:r>
              </w:sdtContent>
            </w:sdt>
            <w:r w:rsidR="003F1D20" w:rsidRPr="003F1D20">
              <w:rPr>
                <w:rFonts w:cs="Arial"/>
                <w:b w:val="0"/>
                <w:bCs/>
                <w:color w:val="auto"/>
                <w:szCs w:val="18"/>
              </w:rPr>
              <w:t xml:space="preserve"> Kerncompetentie 4.</w:t>
            </w:r>
          </w:p>
        </w:tc>
      </w:tr>
      <w:tr w:rsidR="003F1D20" w:rsidRPr="008B00EF" w14:paraId="6F8565E9" w14:textId="77777777" w:rsidTr="00A164C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5528" w14:textId="3D7DD3A1" w:rsidR="003F1D20" w:rsidRPr="003F1D20" w:rsidRDefault="003F1D20" w:rsidP="003F1D20">
            <w:pPr>
              <w:suppressAutoHyphens/>
              <w:spacing w:line="276" w:lineRule="auto"/>
              <w:rPr>
                <w:rFonts w:cs="Arial"/>
                <w:bCs/>
                <w:szCs w:val="18"/>
              </w:rPr>
            </w:pPr>
            <w:r w:rsidRPr="003F1D20">
              <w:rPr>
                <w:rFonts w:cs="Arial"/>
                <w:bCs/>
                <w:szCs w:val="18"/>
              </w:rPr>
              <w:t>1b. Geef aan welk</w:t>
            </w:r>
            <w:r>
              <w:rPr>
                <w:rFonts w:cs="Arial"/>
                <w:bCs/>
                <w:szCs w:val="18"/>
              </w:rPr>
              <w:t>(</w:t>
            </w:r>
            <w:r w:rsidRPr="003F1D20">
              <w:rPr>
                <w:rFonts w:cs="Arial"/>
                <w:bCs/>
                <w:szCs w:val="18"/>
              </w:rPr>
              <w:t>e) selectiecriteri</w:t>
            </w:r>
            <w:r>
              <w:rPr>
                <w:rFonts w:cs="Arial"/>
                <w:bCs/>
                <w:szCs w:val="18"/>
              </w:rPr>
              <w:t>um/ selectiecriteria</w:t>
            </w:r>
            <w:r w:rsidRPr="003F1D20">
              <w:rPr>
                <w:rFonts w:cs="Arial"/>
                <w:bCs/>
                <w:szCs w:val="18"/>
              </w:rPr>
              <w:t xml:space="preserve"> u door middel van dit </w:t>
            </w:r>
            <w:r>
              <w:rPr>
                <w:rFonts w:cs="Arial"/>
                <w:bCs/>
                <w:szCs w:val="18"/>
              </w:rPr>
              <w:t>R</w:t>
            </w:r>
            <w:r w:rsidRPr="003F1D20">
              <w:rPr>
                <w:rFonts w:cs="Arial"/>
                <w:bCs/>
                <w:szCs w:val="18"/>
              </w:rPr>
              <w:t xml:space="preserve">eferentieproject </w:t>
            </w:r>
            <w:r>
              <w:rPr>
                <w:rFonts w:cs="Arial"/>
                <w:bCs/>
                <w:szCs w:val="18"/>
              </w:rPr>
              <w:t>aantoont.</w:t>
            </w:r>
          </w:p>
          <w:p w14:paraId="39E8F73C" w14:textId="77777777" w:rsidR="003F1D20" w:rsidRPr="003F1D20" w:rsidRDefault="003F1D20" w:rsidP="003F1D20">
            <w:pPr>
              <w:suppressAutoHyphens/>
              <w:rPr>
                <w:rFonts w:cs="Arial"/>
                <w:bCs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70FE" w14:textId="2FD9EA72" w:rsidR="003F1D20" w:rsidRPr="003F1D20" w:rsidRDefault="00C77F70" w:rsidP="003F1D20">
            <w:pPr>
              <w:suppressAutoHyphens/>
              <w:spacing w:line="276" w:lineRule="auto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8475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20" w:rsidRPr="003F1D20">
                  <w:rPr>
                    <w:rFonts w:ascii="Segoe UI Symbol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3F1D20" w:rsidRPr="003F1D20">
              <w:rPr>
                <w:rFonts w:cs="Arial"/>
                <w:bCs/>
                <w:szCs w:val="18"/>
              </w:rPr>
              <w:t xml:space="preserve"> </w:t>
            </w:r>
            <w:r w:rsidR="003F1D20">
              <w:rPr>
                <w:rFonts w:cs="Arial"/>
                <w:bCs/>
                <w:szCs w:val="18"/>
              </w:rPr>
              <w:t>Selectiecriterium</w:t>
            </w:r>
            <w:r w:rsidR="003F1D20" w:rsidRPr="003F1D20">
              <w:rPr>
                <w:rFonts w:cs="Arial"/>
                <w:bCs/>
                <w:szCs w:val="18"/>
              </w:rPr>
              <w:t xml:space="preserve"> 1.</w:t>
            </w:r>
          </w:p>
          <w:p w14:paraId="6891C02D" w14:textId="3B83AE8E" w:rsidR="003F1D20" w:rsidRPr="003F1D20" w:rsidRDefault="00C77F70" w:rsidP="003F1D20">
            <w:pPr>
              <w:suppressAutoHyphens/>
              <w:spacing w:line="276" w:lineRule="auto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171018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20" w:rsidRPr="003F1D20">
                  <w:rPr>
                    <w:rFonts w:ascii="Segoe UI Symbol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3F1D20" w:rsidRPr="003F1D20">
              <w:rPr>
                <w:rFonts w:cs="Arial"/>
                <w:bCs/>
                <w:szCs w:val="18"/>
              </w:rPr>
              <w:t xml:space="preserve"> </w:t>
            </w:r>
            <w:r w:rsidR="003F1D20">
              <w:rPr>
                <w:rFonts w:cs="Arial"/>
                <w:bCs/>
                <w:szCs w:val="18"/>
              </w:rPr>
              <w:t>Selectiecriterium</w:t>
            </w:r>
            <w:r w:rsidR="003F1D20" w:rsidRPr="003F1D20">
              <w:rPr>
                <w:rFonts w:cs="Arial"/>
                <w:bCs/>
                <w:szCs w:val="18"/>
              </w:rPr>
              <w:t xml:space="preserve"> 2.</w:t>
            </w:r>
          </w:p>
          <w:p w14:paraId="3A865A96" w14:textId="48268618" w:rsidR="003F1D20" w:rsidRPr="003F1D20" w:rsidRDefault="00C77F70" w:rsidP="003F1D20">
            <w:pPr>
              <w:suppressAutoHyphens/>
              <w:spacing w:line="276" w:lineRule="auto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98230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20" w:rsidRPr="003F1D20">
                  <w:rPr>
                    <w:rFonts w:ascii="Segoe UI Symbol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3F1D20" w:rsidRPr="003F1D20">
              <w:rPr>
                <w:rFonts w:cs="Arial"/>
                <w:bCs/>
                <w:szCs w:val="18"/>
              </w:rPr>
              <w:t xml:space="preserve"> </w:t>
            </w:r>
            <w:r w:rsidR="003F1D20">
              <w:rPr>
                <w:rFonts w:cs="Arial"/>
                <w:bCs/>
                <w:szCs w:val="18"/>
              </w:rPr>
              <w:t>Selectiecriterium</w:t>
            </w:r>
            <w:r w:rsidR="003F1D20" w:rsidRPr="003F1D20">
              <w:rPr>
                <w:rFonts w:cs="Arial"/>
                <w:bCs/>
                <w:szCs w:val="18"/>
              </w:rPr>
              <w:t xml:space="preserve"> 3.</w:t>
            </w:r>
          </w:p>
          <w:p w14:paraId="3961945C" w14:textId="70BC508F" w:rsidR="003F1D20" w:rsidRPr="003F1D20" w:rsidRDefault="00C77F70" w:rsidP="003F1D20">
            <w:pPr>
              <w:suppressAutoHyphens/>
              <w:spacing w:line="276" w:lineRule="auto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804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20" w:rsidRPr="003F1D20">
                  <w:rPr>
                    <w:rFonts w:ascii="Segoe UI Symbol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3F1D20" w:rsidRPr="003F1D20">
              <w:rPr>
                <w:rFonts w:cs="Arial"/>
                <w:bCs/>
                <w:szCs w:val="18"/>
              </w:rPr>
              <w:t xml:space="preserve"> </w:t>
            </w:r>
            <w:r w:rsidR="003F1D20">
              <w:rPr>
                <w:rFonts w:cs="Arial"/>
                <w:bCs/>
                <w:szCs w:val="18"/>
              </w:rPr>
              <w:t>Selectiecriterium</w:t>
            </w:r>
            <w:r w:rsidR="003F1D20" w:rsidRPr="003F1D20">
              <w:rPr>
                <w:rFonts w:cs="Arial"/>
                <w:bCs/>
                <w:szCs w:val="18"/>
              </w:rPr>
              <w:t xml:space="preserve"> 4.</w:t>
            </w:r>
          </w:p>
        </w:tc>
      </w:tr>
      <w:tr w:rsidR="00E70269" w:rsidRPr="008B00EF" w14:paraId="12B2C01C" w14:textId="77777777" w:rsidTr="00A164C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0EE1" w14:textId="1148927D" w:rsidR="00E70269" w:rsidRPr="003F1D20" w:rsidRDefault="000971C6" w:rsidP="00A164C7">
            <w:pPr>
              <w:suppressAutoHyphens/>
              <w:rPr>
                <w:rFonts w:cs="Arial"/>
                <w:bCs/>
                <w:szCs w:val="18"/>
              </w:rPr>
            </w:pPr>
            <w:r w:rsidRPr="003F1D20">
              <w:rPr>
                <w:rFonts w:cs="Arial"/>
                <w:bCs/>
                <w:szCs w:val="18"/>
              </w:rPr>
              <w:t xml:space="preserve">2. </w:t>
            </w:r>
            <w:r w:rsidR="00E70269" w:rsidRPr="003F1D20">
              <w:rPr>
                <w:rFonts w:cs="Arial"/>
                <w:bCs/>
                <w:szCs w:val="18"/>
              </w:rPr>
              <w:t>Als de Gegadigde een combinatie is: welke combinant(en) is/zijn</w:t>
            </w:r>
            <w:r w:rsidRPr="003F1D20">
              <w:rPr>
                <w:rFonts w:cs="Arial"/>
                <w:bCs/>
                <w:szCs w:val="18"/>
              </w:rPr>
              <w:t xml:space="preserve"> hierbij</w:t>
            </w:r>
            <w:r w:rsidR="00E70269" w:rsidRPr="003F1D20">
              <w:rPr>
                <w:rFonts w:cs="Arial"/>
                <w:bCs/>
                <w:szCs w:val="18"/>
              </w:rPr>
              <w:t xml:space="preserve"> betrokken?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887C" w14:textId="77777777" w:rsidR="00E70269" w:rsidRPr="003F1D20" w:rsidRDefault="00E70269" w:rsidP="00A164C7">
            <w:pPr>
              <w:suppressAutoHyphens/>
              <w:rPr>
                <w:rFonts w:cs="Arial"/>
                <w:bCs/>
                <w:szCs w:val="18"/>
              </w:rPr>
            </w:pPr>
          </w:p>
        </w:tc>
      </w:tr>
      <w:tr w:rsidR="009F2CFE" w:rsidRPr="008B00EF" w14:paraId="2058A082" w14:textId="77777777" w:rsidTr="00A164C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7105" w14:textId="7D72E5E9" w:rsidR="009F2CFE" w:rsidRPr="008B00EF" w:rsidRDefault="000971C6" w:rsidP="00A164C7">
            <w:pPr>
              <w:keepNext w:val="0"/>
              <w:suppressAutoHyphens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 xml:space="preserve">3. </w:t>
            </w:r>
            <w:r w:rsidR="009F2CFE" w:rsidRPr="008B00EF">
              <w:rPr>
                <w:rFonts w:cs="Arial"/>
                <w:szCs w:val="18"/>
              </w:rPr>
              <w:t xml:space="preserve">Naam </w:t>
            </w:r>
            <w:r>
              <w:rPr>
                <w:rFonts w:cs="Arial"/>
                <w:szCs w:val="18"/>
              </w:rPr>
              <w:t xml:space="preserve">en inhoud van de overeenkomst waarvan de werkzaamheden van </w:t>
            </w:r>
            <w:r w:rsidR="000C086F">
              <w:rPr>
                <w:rFonts w:cs="Arial"/>
                <w:szCs w:val="18"/>
              </w:rPr>
              <w:t xml:space="preserve">de kerncompetentie en/of </w:t>
            </w:r>
            <w:r w:rsidR="00121ACF">
              <w:rPr>
                <w:rFonts w:cs="Arial"/>
                <w:szCs w:val="18"/>
              </w:rPr>
              <w:t>het Selectiecriterium</w:t>
            </w:r>
            <w:r>
              <w:rPr>
                <w:rFonts w:cs="Arial"/>
                <w:szCs w:val="18"/>
              </w:rPr>
              <w:t xml:space="preserve"> onderdeel uitmaken</w:t>
            </w:r>
            <w:r w:rsidR="000C086F">
              <w:rPr>
                <w:rFonts w:cs="Arial"/>
                <w:szCs w:val="18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761A" w14:textId="77777777" w:rsidR="009F2CFE" w:rsidRPr="008B00EF" w:rsidRDefault="009F2CFE" w:rsidP="00A164C7">
            <w:pPr>
              <w:suppressAutoHyphens/>
              <w:rPr>
                <w:rFonts w:cs="Arial"/>
                <w:szCs w:val="18"/>
              </w:rPr>
            </w:pPr>
          </w:p>
        </w:tc>
      </w:tr>
      <w:tr w:rsidR="000971C6" w:rsidRPr="00C77F70" w14:paraId="4FC5CEBF" w14:textId="77777777" w:rsidTr="00A164C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65A2" w14:textId="5D30FF97" w:rsidR="000971C6" w:rsidRPr="000971C6" w:rsidRDefault="000971C6" w:rsidP="000971C6">
            <w:pPr>
              <w:suppressAutoHyphens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4. </w:t>
            </w:r>
            <w:r w:rsidRPr="00875737">
              <w:rPr>
                <w:rFonts w:cs="Arial"/>
                <w:szCs w:val="18"/>
                <w:lang w:val="en-US"/>
              </w:rPr>
              <w:t>Contractvorm (traditioneel/design &amp; build/a</w:t>
            </w:r>
            <w:r>
              <w:rPr>
                <w:rFonts w:cs="Arial"/>
                <w:szCs w:val="18"/>
                <w:lang w:val="en-US"/>
              </w:rPr>
              <w:t>nders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B97C" w14:textId="77777777" w:rsidR="000971C6" w:rsidRPr="000971C6" w:rsidRDefault="000971C6" w:rsidP="000971C6">
            <w:pPr>
              <w:suppressAutoHyphens/>
              <w:rPr>
                <w:rFonts w:cs="Arial"/>
                <w:szCs w:val="18"/>
                <w:lang w:val="en-US"/>
              </w:rPr>
            </w:pPr>
          </w:p>
        </w:tc>
      </w:tr>
      <w:tr w:rsidR="00EF1E39" w:rsidRPr="000971C6" w14:paraId="27CC69CD" w14:textId="77777777" w:rsidTr="003F1D20">
        <w:trPr>
          <w:trHeight w:val="77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C966" w14:textId="11DC497E" w:rsidR="00EF1E39" w:rsidRDefault="00EF1E39" w:rsidP="000971C6">
            <w:pPr>
              <w:suppressAutoHyphens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5. Naam eigenaar (hoogste opdrachtgever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17B5" w14:textId="77777777" w:rsidR="00EF1E39" w:rsidRPr="000971C6" w:rsidRDefault="00EF1E39" w:rsidP="000971C6">
            <w:pPr>
              <w:suppressAutoHyphens/>
              <w:rPr>
                <w:rFonts w:cs="Arial"/>
                <w:szCs w:val="18"/>
                <w:lang w:val="en-US"/>
              </w:rPr>
            </w:pPr>
          </w:p>
        </w:tc>
      </w:tr>
      <w:tr w:rsidR="00BF5192" w:rsidRPr="000971C6" w14:paraId="7B836B7E" w14:textId="77777777" w:rsidTr="00A164C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DFE3" w14:textId="13F230B5" w:rsidR="00BF5192" w:rsidRDefault="00BF5192" w:rsidP="000971C6">
            <w:pPr>
              <w:suppressAutoHyphens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 xml:space="preserve">6. </w:t>
            </w:r>
            <w:r w:rsidRPr="008B00EF">
              <w:rPr>
                <w:rFonts w:cs="Arial"/>
                <w:szCs w:val="18"/>
              </w:rPr>
              <w:t xml:space="preserve">Naam directe </w:t>
            </w:r>
            <w:r w:rsidRPr="008B00EF">
              <w:rPr>
                <w:rFonts w:cs="Arial"/>
                <w:szCs w:val="18"/>
                <w:lang w:eastAsia="en-US"/>
              </w:rPr>
              <w:t>o</w:t>
            </w:r>
            <w:r w:rsidRPr="008B00EF">
              <w:rPr>
                <w:rFonts w:cs="Arial"/>
                <w:szCs w:val="18"/>
              </w:rPr>
              <w:t>pdrachtgeve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C788" w14:textId="77777777" w:rsidR="00BF5192" w:rsidRPr="000971C6" w:rsidRDefault="00BF5192" w:rsidP="000971C6">
            <w:pPr>
              <w:suppressAutoHyphens/>
              <w:rPr>
                <w:rFonts w:cs="Arial"/>
                <w:szCs w:val="18"/>
                <w:lang w:val="en-US"/>
              </w:rPr>
            </w:pPr>
          </w:p>
        </w:tc>
      </w:tr>
      <w:tr w:rsidR="00BF5192" w:rsidRPr="000971C6" w14:paraId="057EEDD4" w14:textId="77777777" w:rsidTr="00A164C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1A65" w14:textId="4ECDFEEF" w:rsidR="00BF5192" w:rsidRDefault="00BF5192" w:rsidP="00BF5192">
            <w:pPr>
              <w:suppressAutoHyphens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7. A</w:t>
            </w:r>
            <w:r w:rsidRPr="008B00EF">
              <w:rPr>
                <w:rFonts w:cs="Arial"/>
                <w:szCs w:val="18"/>
              </w:rPr>
              <w:t>dresgegevens directe opdrachtgeve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3429" w14:textId="77777777" w:rsidR="00BF5192" w:rsidRPr="000971C6" w:rsidRDefault="00BF5192" w:rsidP="00BF5192">
            <w:pPr>
              <w:suppressAutoHyphens/>
              <w:rPr>
                <w:rFonts w:cs="Arial"/>
                <w:szCs w:val="18"/>
                <w:lang w:val="en-US"/>
              </w:rPr>
            </w:pPr>
          </w:p>
        </w:tc>
      </w:tr>
      <w:tr w:rsidR="00BF5192" w:rsidRPr="000971C6" w14:paraId="4636687E" w14:textId="77777777" w:rsidTr="00A164C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6466" w14:textId="4FB9FB4D" w:rsidR="00BF5192" w:rsidRPr="00BF5192" w:rsidRDefault="00BF5192" w:rsidP="00BF5192">
            <w:pPr>
              <w:suppressAutoHyphen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. </w:t>
            </w:r>
            <w:r w:rsidRPr="008B00EF">
              <w:rPr>
                <w:rFonts w:cs="Arial"/>
                <w:szCs w:val="18"/>
              </w:rPr>
              <w:t>Naam contactpersoon directe opdrachtgever met telefoonnummer en e-mailadre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727A" w14:textId="77777777" w:rsidR="00BF5192" w:rsidRPr="00BF5192" w:rsidRDefault="00BF5192" w:rsidP="00BF5192">
            <w:pPr>
              <w:suppressAutoHyphens/>
              <w:rPr>
                <w:rFonts w:cs="Arial"/>
                <w:szCs w:val="18"/>
              </w:rPr>
            </w:pPr>
          </w:p>
        </w:tc>
      </w:tr>
      <w:tr w:rsidR="00BF5192" w:rsidRPr="008B00EF" w14:paraId="221FF774" w14:textId="77777777" w:rsidTr="000C086F">
        <w:trPr>
          <w:trHeight w:val="409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5A2A" w14:textId="14EE712B" w:rsidR="00BF5192" w:rsidRPr="008B00EF" w:rsidRDefault="00BF5192" w:rsidP="00BF5192">
            <w:pPr>
              <w:keepNext w:val="0"/>
              <w:suppressAutoHyphens/>
              <w:rPr>
                <w:rFonts w:cs="Arial"/>
                <w:szCs w:val="18"/>
                <w:lang w:eastAsia="en-US"/>
              </w:rPr>
            </w:pPr>
            <w:r>
              <w:rPr>
                <w:rFonts w:cs="Arial"/>
                <w:szCs w:val="18"/>
              </w:rPr>
              <w:t>9. Omschrijf de rol van de Gegadigde (resp. combinant(en)) (bijvoorbeeld hoofdaannemer of onderaannemer, wel/geen onderdeel van een combinatie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E2DD" w14:textId="77777777" w:rsidR="00BF5192" w:rsidRPr="008B00EF" w:rsidRDefault="00BF5192" w:rsidP="00BF5192">
            <w:pPr>
              <w:suppressAutoHyphens/>
              <w:rPr>
                <w:rFonts w:cs="Arial"/>
                <w:szCs w:val="18"/>
              </w:rPr>
            </w:pPr>
          </w:p>
        </w:tc>
      </w:tr>
    </w:tbl>
    <w:p w14:paraId="746DA596" w14:textId="456751D0" w:rsidR="00804A03" w:rsidRDefault="00804A03">
      <w:pPr>
        <w:spacing w:after="200" w:line="276" w:lineRule="auto"/>
        <w:rPr>
          <w:szCs w:val="18"/>
        </w:rPr>
      </w:pPr>
      <w:r>
        <w:rPr>
          <w:szCs w:val="18"/>
        </w:rPr>
        <w:br w:type="page"/>
      </w:r>
    </w:p>
    <w:tbl>
      <w:tblPr>
        <w:tblStyle w:val="tabel1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9E4159" w:rsidRPr="009E4159" w14:paraId="31979679" w14:textId="77777777" w:rsidTr="00BB6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0707" w14:textId="060C0C7D" w:rsidR="00804A03" w:rsidRPr="009E4159" w:rsidRDefault="00804A03" w:rsidP="00BB6C5F">
            <w:pPr>
              <w:suppressAutoHyphens/>
              <w:rPr>
                <w:rFonts w:cs="Arial"/>
                <w:b w:val="0"/>
                <w:bCs/>
                <w:color w:val="auto"/>
                <w:szCs w:val="18"/>
              </w:rPr>
            </w:pPr>
            <w:r w:rsidRPr="009E4159">
              <w:rPr>
                <w:rFonts w:cs="Arial"/>
                <w:b w:val="0"/>
                <w:bCs/>
                <w:color w:val="auto"/>
                <w:szCs w:val="18"/>
              </w:rPr>
              <w:lastRenderedPageBreak/>
              <w:t xml:space="preserve">10. Omschrijving werkzaamheden </w:t>
            </w:r>
            <w:r w:rsidRPr="009E4159">
              <w:rPr>
                <w:b w:val="0"/>
                <w:bCs/>
                <w:color w:val="auto"/>
              </w:rPr>
              <w:t>(</w:t>
            </w:r>
            <w:r w:rsidR="003F1D20" w:rsidRPr="004A541B">
              <w:rPr>
                <w:color w:val="auto"/>
                <w:u w:val="single"/>
              </w:rPr>
              <w:t>per selectiecriterium</w:t>
            </w:r>
            <w:r w:rsidR="003F1D20">
              <w:rPr>
                <w:b w:val="0"/>
                <w:bCs/>
                <w:color w:val="auto"/>
              </w:rPr>
              <w:t xml:space="preserve"> </w:t>
            </w:r>
            <w:r w:rsidRPr="009E4159">
              <w:rPr>
                <w:b w:val="0"/>
                <w:bCs/>
                <w:color w:val="auto"/>
              </w:rPr>
              <w:t>max. 1 A4 lettertype Verdana, tekengrootte 10</w:t>
            </w:r>
            <w:r w:rsidR="009E4159">
              <w:rPr>
                <w:b w:val="0"/>
                <w:bCs/>
                <w:color w:val="auto"/>
              </w:rPr>
              <w:t xml:space="preserve"> incl. afbeeldingen)</w:t>
            </w:r>
          </w:p>
        </w:tc>
      </w:tr>
    </w:tbl>
    <w:p w14:paraId="3778E062" w14:textId="253B241B" w:rsidR="00804A03" w:rsidRDefault="00804A03" w:rsidP="009F2CFE">
      <w:pPr>
        <w:rPr>
          <w:szCs w:val="18"/>
        </w:rPr>
      </w:pPr>
    </w:p>
    <w:p w14:paraId="68E4ECE8" w14:textId="48C53ADB" w:rsidR="009E4159" w:rsidRDefault="009E4159" w:rsidP="009F2CFE">
      <w:pPr>
        <w:rPr>
          <w:szCs w:val="18"/>
        </w:rPr>
      </w:pPr>
    </w:p>
    <w:p w14:paraId="72D92BDE" w14:textId="1074CD9A" w:rsidR="009E4159" w:rsidRDefault="009E4159" w:rsidP="009F2CFE">
      <w:pPr>
        <w:rPr>
          <w:szCs w:val="18"/>
        </w:rPr>
      </w:pPr>
    </w:p>
    <w:p w14:paraId="6C003A6D" w14:textId="5FCE4B40" w:rsidR="009E4159" w:rsidRDefault="009E4159" w:rsidP="009F2CFE">
      <w:pPr>
        <w:rPr>
          <w:szCs w:val="18"/>
        </w:rPr>
      </w:pPr>
    </w:p>
    <w:p w14:paraId="0829C692" w14:textId="45B38D3B" w:rsidR="009E4159" w:rsidRDefault="009E4159" w:rsidP="009F2CFE">
      <w:pPr>
        <w:rPr>
          <w:szCs w:val="18"/>
        </w:rPr>
      </w:pPr>
    </w:p>
    <w:p w14:paraId="143DE122" w14:textId="24F2A0E2" w:rsidR="009E4159" w:rsidRDefault="009E4159" w:rsidP="009F2CFE">
      <w:pPr>
        <w:rPr>
          <w:szCs w:val="18"/>
        </w:rPr>
      </w:pPr>
    </w:p>
    <w:p w14:paraId="0B12B52D" w14:textId="67BD463A" w:rsidR="009E4159" w:rsidRDefault="009E4159" w:rsidP="009F2CFE">
      <w:pPr>
        <w:rPr>
          <w:szCs w:val="18"/>
        </w:rPr>
      </w:pPr>
    </w:p>
    <w:p w14:paraId="633C18D4" w14:textId="13915D3A" w:rsidR="009E4159" w:rsidRDefault="009E4159" w:rsidP="009F2CFE">
      <w:pPr>
        <w:rPr>
          <w:szCs w:val="18"/>
        </w:rPr>
      </w:pPr>
    </w:p>
    <w:p w14:paraId="4AB2363D" w14:textId="31D79688" w:rsidR="009E4159" w:rsidRDefault="009E4159" w:rsidP="009F2CFE">
      <w:pPr>
        <w:rPr>
          <w:szCs w:val="18"/>
        </w:rPr>
      </w:pPr>
    </w:p>
    <w:p w14:paraId="3B5E4CD6" w14:textId="068D7306" w:rsidR="009E4159" w:rsidRDefault="009E4159" w:rsidP="009F2CFE">
      <w:pPr>
        <w:rPr>
          <w:szCs w:val="18"/>
        </w:rPr>
      </w:pPr>
    </w:p>
    <w:p w14:paraId="7B825856" w14:textId="77777777" w:rsidR="00CB0287" w:rsidRDefault="00CB0287" w:rsidP="009F2CFE">
      <w:pPr>
        <w:rPr>
          <w:szCs w:val="18"/>
        </w:rPr>
      </w:pPr>
    </w:p>
    <w:p w14:paraId="124BAA06" w14:textId="7BC6592E" w:rsidR="009E4159" w:rsidRDefault="009E4159" w:rsidP="009F2CFE">
      <w:pPr>
        <w:rPr>
          <w:szCs w:val="18"/>
        </w:rPr>
      </w:pPr>
    </w:p>
    <w:p w14:paraId="035831FA" w14:textId="6981E576" w:rsidR="009E4159" w:rsidRDefault="009E4159" w:rsidP="009F2CFE">
      <w:pPr>
        <w:rPr>
          <w:szCs w:val="18"/>
        </w:rPr>
      </w:pPr>
    </w:p>
    <w:p w14:paraId="374CCF10" w14:textId="18B06192" w:rsidR="009E4159" w:rsidRDefault="009E4159" w:rsidP="009F2CFE">
      <w:pPr>
        <w:rPr>
          <w:szCs w:val="18"/>
        </w:rPr>
      </w:pPr>
    </w:p>
    <w:p w14:paraId="419BDFD4" w14:textId="13E68DED" w:rsidR="009E4159" w:rsidRDefault="009E4159" w:rsidP="009F2CFE">
      <w:pPr>
        <w:rPr>
          <w:szCs w:val="18"/>
        </w:rPr>
      </w:pPr>
    </w:p>
    <w:p w14:paraId="0EDF82A2" w14:textId="2FA349E8" w:rsidR="009E4159" w:rsidRDefault="009E4159" w:rsidP="009F2CFE">
      <w:pPr>
        <w:rPr>
          <w:szCs w:val="18"/>
        </w:rPr>
      </w:pPr>
    </w:p>
    <w:p w14:paraId="265726F2" w14:textId="787DC756" w:rsidR="009E4159" w:rsidRDefault="009E4159" w:rsidP="009F2CFE">
      <w:pPr>
        <w:rPr>
          <w:szCs w:val="18"/>
        </w:rPr>
      </w:pPr>
    </w:p>
    <w:p w14:paraId="0C551BA4" w14:textId="38121D8C" w:rsidR="009E4159" w:rsidRDefault="009E4159" w:rsidP="009F2CFE">
      <w:pPr>
        <w:rPr>
          <w:szCs w:val="18"/>
        </w:rPr>
      </w:pPr>
    </w:p>
    <w:p w14:paraId="2A045BD4" w14:textId="044390F0" w:rsidR="009E4159" w:rsidRDefault="009E4159" w:rsidP="009F2CFE">
      <w:pPr>
        <w:rPr>
          <w:szCs w:val="18"/>
        </w:rPr>
      </w:pPr>
    </w:p>
    <w:p w14:paraId="2F1BEE27" w14:textId="5D8C1307" w:rsidR="009E4159" w:rsidRDefault="009E4159" w:rsidP="009F2CFE">
      <w:pPr>
        <w:rPr>
          <w:szCs w:val="18"/>
        </w:rPr>
      </w:pPr>
    </w:p>
    <w:p w14:paraId="61C2CA9C" w14:textId="08E39F10" w:rsidR="009E4159" w:rsidRDefault="009E4159" w:rsidP="009F2CFE">
      <w:pPr>
        <w:rPr>
          <w:szCs w:val="18"/>
        </w:rPr>
      </w:pPr>
    </w:p>
    <w:p w14:paraId="1F59DADE" w14:textId="552E3703" w:rsidR="009E4159" w:rsidRDefault="009E4159" w:rsidP="009F2CFE">
      <w:pPr>
        <w:rPr>
          <w:szCs w:val="18"/>
        </w:rPr>
      </w:pPr>
    </w:p>
    <w:p w14:paraId="6901490D" w14:textId="715C6531" w:rsidR="009E4159" w:rsidRDefault="009E4159" w:rsidP="009F2CFE">
      <w:pPr>
        <w:rPr>
          <w:szCs w:val="18"/>
        </w:rPr>
      </w:pPr>
    </w:p>
    <w:p w14:paraId="00A2F11B" w14:textId="0608464B" w:rsidR="009E4159" w:rsidRDefault="009E4159" w:rsidP="009F2CFE">
      <w:pPr>
        <w:rPr>
          <w:szCs w:val="18"/>
        </w:rPr>
      </w:pPr>
    </w:p>
    <w:p w14:paraId="067D688B" w14:textId="14204B70" w:rsidR="009E4159" w:rsidRDefault="009E4159" w:rsidP="009F2CFE">
      <w:pPr>
        <w:rPr>
          <w:szCs w:val="18"/>
        </w:rPr>
      </w:pPr>
    </w:p>
    <w:p w14:paraId="35FABEF6" w14:textId="6F7CBF60" w:rsidR="009E4159" w:rsidRDefault="009E4159" w:rsidP="009F2CFE">
      <w:pPr>
        <w:rPr>
          <w:szCs w:val="18"/>
        </w:rPr>
      </w:pPr>
    </w:p>
    <w:p w14:paraId="1FC6C82D" w14:textId="27FA3B65" w:rsidR="009E4159" w:rsidRDefault="009E4159" w:rsidP="009F2CFE">
      <w:pPr>
        <w:rPr>
          <w:szCs w:val="18"/>
        </w:rPr>
      </w:pPr>
    </w:p>
    <w:p w14:paraId="45C54B63" w14:textId="3CE9E98F" w:rsidR="009E4159" w:rsidRDefault="009E4159" w:rsidP="009F2CFE">
      <w:pPr>
        <w:rPr>
          <w:szCs w:val="18"/>
        </w:rPr>
      </w:pPr>
    </w:p>
    <w:p w14:paraId="74B1EF8F" w14:textId="69402E44" w:rsidR="009E4159" w:rsidRDefault="009E4159" w:rsidP="009F2CFE">
      <w:pPr>
        <w:rPr>
          <w:szCs w:val="18"/>
        </w:rPr>
      </w:pPr>
    </w:p>
    <w:p w14:paraId="5E3BE781" w14:textId="3B2D22EB" w:rsidR="009E4159" w:rsidRDefault="009E4159" w:rsidP="009F2CFE">
      <w:pPr>
        <w:rPr>
          <w:szCs w:val="18"/>
        </w:rPr>
      </w:pPr>
    </w:p>
    <w:p w14:paraId="4DA17028" w14:textId="45587FC1" w:rsidR="009E4159" w:rsidRDefault="009E4159" w:rsidP="009F2CFE">
      <w:pPr>
        <w:rPr>
          <w:szCs w:val="18"/>
        </w:rPr>
      </w:pPr>
    </w:p>
    <w:p w14:paraId="6F29E50E" w14:textId="3545310A" w:rsidR="009E4159" w:rsidRDefault="009E4159" w:rsidP="009F2CFE">
      <w:pPr>
        <w:rPr>
          <w:szCs w:val="18"/>
        </w:rPr>
      </w:pPr>
    </w:p>
    <w:p w14:paraId="3A77164A" w14:textId="059EDD91" w:rsidR="009E4159" w:rsidRDefault="009E4159" w:rsidP="009F2CFE">
      <w:pPr>
        <w:rPr>
          <w:szCs w:val="18"/>
        </w:rPr>
      </w:pPr>
    </w:p>
    <w:p w14:paraId="3AA6BE7F" w14:textId="29E6D82B" w:rsidR="009E4159" w:rsidRDefault="009E4159" w:rsidP="009F2CFE">
      <w:pPr>
        <w:rPr>
          <w:szCs w:val="18"/>
        </w:rPr>
      </w:pPr>
    </w:p>
    <w:p w14:paraId="17FFAEC8" w14:textId="46E0FB3C" w:rsidR="009E4159" w:rsidRDefault="009E4159" w:rsidP="009F2CFE">
      <w:pPr>
        <w:rPr>
          <w:szCs w:val="18"/>
        </w:rPr>
      </w:pPr>
    </w:p>
    <w:p w14:paraId="4012F8B3" w14:textId="32DBC4F1" w:rsidR="009E4159" w:rsidRDefault="009E4159" w:rsidP="009F2CFE">
      <w:pPr>
        <w:rPr>
          <w:szCs w:val="18"/>
        </w:rPr>
      </w:pPr>
    </w:p>
    <w:p w14:paraId="341F2A31" w14:textId="2AA26F12" w:rsidR="009E4159" w:rsidRDefault="009E4159" w:rsidP="009F2CFE">
      <w:pPr>
        <w:rPr>
          <w:szCs w:val="18"/>
        </w:rPr>
      </w:pPr>
    </w:p>
    <w:p w14:paraId="348BD424" w14:textId="7356314E" w:rsidR="009E4159" w:rsidRDefault="009E4159" w:rsidP="009F2CFE">
      <w:pPr>
        <w:rPr>
          <w:szCs w:val="18"/>
        </w:rPr>
      </w:pPr>
    </w:p>
    <w:p w14:paraId="4CAE816F" w14:textId="5DA86227" w:rsidR="009E4159" w:rsidRDefault="009E4159" w:rsidP="009F2CFE">
      <w:pPr>
        <w:rPr>
          <w:szCs w:val="18"/>
        </w:rPr>
      </w:pPr>
    </w:p>
    <w:p w14:paraId="1FCA626A" w14:textId="322E33BB" w:rsidR="009E4159" w:rsidRDefault="009E4159" w:rsidP="009F2CFE">
      <w:pPr>
        <w:rPr>
          <w:szCs w:val="18"/>
        </w:rPr>
      </w:pPr>
    </w:p>
    <w:p w14:paraId="318361C1" w14:textId="1849F445" w:rsidR="009E4159" w:rsidRDefault="009E4159" w:rsidP="009F2CFE">
      <w:pPr>
        <w:rPr>
          <w:szCs w:val="18"/>
        </w:rPr>
      </w:pPr>
    </w:p>
    <w:p w14:paraId="682CB5A9" w14:textId="7D47ABCE" w:rsidR="009E4159" w:rsidRDefault="009E4159" w:rsidP="009F2CFE">
      <w:pPr>
        <w:rPr>
          <w:szCs w:val="18"/>
        </w:rPr>
      </w:pPr>
    </w:p>
    <w:p w14:paraId="2E08AC8B" w14:textId="77777777" w:rsidR="003F1D20" w:rsidRDefault="003F1D20" w:rsidP="009F2CFE">
      <w:pPr>
        <w:rPr>
          <w:szCs w:val="18"/>
        </w:rPr>
      </w:pPr>
    </w:p>
    <w:p w14:paraId="7A9C829F" w14:textId="614BFF93" w:rsidR="009E4159" w:rsidRDefault="009E4159" w:rsidP="009F2CFE">
      <w:pPr>
        <w:rPr>
          <w:szCs w:val="18"/>
        </w:rPr>
      </w:pPr>
    </w:p>
    <w:p w14:paraId="3B98A74F" w14:textId="6A5753AB" w:rsidR="009E4159" w:rsidRDefault="009E4159" w:rsidP="009F2CFE">
      <w:pPr>
        <w:rPr>
          <w:szCs w:val="18"/>
        </w:rPr>
      </w:pPr>
    </w:p>
    <w:p w14:paraId="3331BC63" w14:textId="1614DFB5" w:rsidR="009E4159" w:rsidRDefault="009E4159" w:rsidP="009F2CFE">
      <w:pPr>
        <w:rPr>
          <w:szCs w:val="18"/>
        </w:rPr>
      </w:pPr>
    </w:p>
    <w:p w14:paraId="39D6F001" w14:textId="05C23A9F" w:rsidR="009E4159" w:rsidRDefault="009E4159" w:rsidP="009F2CFE">
      <w:pPr>
        <w:rPr>
          <w:szCs w:val="18"/>
        </w:rPr>
      </w:pPr>
    </w:p>
    <w:p w14:paraId="074F9A97" w14:textId="13EA4882" w:rsidR="009E4159" w:rsidRDefault="009E4159" w:rsidP="009F2CFE">
      <w:pPr>
        <w:rPr>
          <w:szCs w:val="18"/>
        </w:rPr>
      </w:pPr>
    </w:p>
    <w:p w14:paraId="1DEC58CD" w14:textId="0F178572" w:rsidR="009E4159" w:rsidRDefault="009E4159" w:rsidP="009F2CFE">
      <w:pPr>
        <w:rPr>
          <w:szCs w:val="18"/>
        </w:rPr>
      </w:pPr>
    </w:p>
    <w:p w14:paraId="14671925" w14:textId="523C52CB" w:rsidR="009E4159" w:rsidRDefault="009E4159" w:rsidP="009F2CFE">
      <w:pPr>
        <w:rPr>
          <w:szCs w:val="18"/>
        </w:rPr>
      </w:pPr>
    </w:p>
    <w:p w14:paraId="6F4111FB" w14:textId="2E5BBB07" w:rsidR="009E4159" w:rsidRDefault="009E4159" w:rsidP="009F2CFE">
      <w:pPr>
        <w:rPr>
          <w:szCs w:val="18"/>
        </w:rPr>
      </w:pPr>
    </w:p>
    <w:p w14:paraId="1022C44D" w14:textId="20D17FC3" w:rsidR="009E4159" w:rsidRDefault="009E4159" w:rsidP="009F2CFE">
      <w:pPr>
        <w:rPr>
          <w:szCs w:val="18"/>
        </w:rPr>
      </w:pPr>
    </w:p>
    <w:p w14:paraId="201F21C0" w14:textId="655E8848" w:rsidR="009E4159" w:rsidRDefault="009E4159" w:rsidP="009F2CFE">
      <w:pPr>
        <w:rPr>
          <w:szCs w:val="18"/>
        </w:rPr>
      </w:pPr>
    </w:p>
    <w:p w14:paraId="769F2192" w14:textId="5BFA78BE" w:rsidR="009E4159" w:rsidRDefault="009E4159" w:rsidP="009F2CFE">
      <w:pPr>
        <w:rPr>
          <w:szCs w:val="18"/>
        </w:rPr>
      </w:pPr>
    </w:p>
    <w:p w14:paraId="1AD82DA0" w14:textId="77777777" w:rsidR="009E4159" w:rsidRDefault="009E4159" w:rsidP="009F2CFE">
      <w:pPr>
        <w:rPr>
          <w:szCs w:val="18"/>
        </w:rPr>
      </w:pPr>
    </w:p>
    <w:p w14:paraId="62085BBF" w14:textId="75B4A9B7" w:rsidR="009E4159" w:rsidRDefault="009E4159" w:rsidP="009F2CFE">
      <w:pPr>
        <w:rPr>
          <w:szCs w:val="18"/>
        </w:rPr>
      </w:pPr>
    </w:p>
    <w:p w14:paraId="2EDFD0EF" w14:textId="5B5F399D" w:rsidR="009E4159" w:rsidRDefault="009E4159" w:rsidP="009F2CFE">
      <w:pPr>
        <w:rPr>
          <w:szCs w:val="18"/>
        </w:rPr>
      </w:pPr>
    </w:p>
    <w:p w14:paraId="6F321F3D" w14:textId="70E553E1" w:rsidR="009E4159" w:rsidRDefault="009E4159" w:rsidP="009F2CFE">
      <w:pPr>
        <w:rPr>
          <w:szCs w:val="18"/>
        </w:rPr>
      </w:pPr>
    </w:p>
    <w:p w14:paraId="28CFCE29" w14:textId="4724B244" w:rsidR="009E4159" w:rsidRDefault="009E4159" w:rsidP="009F2CFE">
      <w:pPr>
        <w:rPr>
          <w:szCs w:val="18"/>
        </w:rPr>
      </w:pPr>
    </w:p>
    <w:p w14:paraId="02B6BE18" w14:textId="77777777" w:rsidR="009E4159" w:rsidRDefault="009E4159" w:rsidP="009F2CFE">
      <w:pPr>
        <w:rPr>
          <w:szCs w:val="18"/>
        </w:rPr>
      </w:pPr>
    </w:p>
    <w:p w14:paraId="2BEF0C07" w14:textId="661094F5" w:rsidR="009E4159" w:rsidRDefault="009E4159">
      <w:pPr>
        <w:spacing w:after="200" w:line="276" w:lineRule="auto"/>
        <w:rPr>
          <w:szCs w:val="18"/>
        </w:rPr>
      </w:pPr>
      <w:r>
        <w:rPr>
          <w:szCs w:val="18"/>
        </w:rPr>
        <w:br w:type="page"/>
      </w:r>
    </w:p>
    <w:tbl>
      <w:tblPr>
        <w:tblStyle w:val="tabel1"/>
        <w:tblW w:w="8505" w:type="dxa"/>
        <w:tblInd w:w="108" w:type="dxa"/>
        <w:tblLook w:val="04A0" w:firstRow="1" w:lastRow="0" w:firstColumn="1" w:lastColumn="0" w:noHBand="0" w:noVBand="1"/>
      </w:tblPr>
      <w:tblGrid>
        <w:gridCol w:w="4255"/>
        <w:gridCol w:w="4250"/>
      </w:tblGrid>
      <w:tr w:rsidR="009E4159" w:rsidRPr="009E4159" w14:paraId="595FE3D6" w14:textId="77777777" w:rsidTr="00BB6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FDC0" w14:textId="5FAF71B2" w:rsidR="009E4159" w:rsidRPr="009E4159" w:rsidRDefault="009E4159" w:rsidP="00BB6C5F">
            <w:pPr>
              <w:suppressAutoHyphens/>
              <w:rPr>
                <w:rFonts w:cs="Arial"/>
                <w:b w:val="0"/>
                <w:bCs/>
                <w:color w:val="auto"/>
                <w:szCs w:val="18"/>
              </w:rPr>
            </w:pPr>
            <w:r w:rsidRPr="009E4159">
              <w:rPr>
                <w:rFonts w:cs="Arial"/>
                <w:b w:val="0"/>
                <w:bCs/>
                <w:color w:val="auto"/>
                <w:szCs w:val="18"/>
              </w:rPr>
              <w:lastRenderedPageBreak/>
              <w:t xml:space="preserve">11. Plaats(-en) van uitvoering van de werkzaamheden van </w:t>
            </w:r>
            <w:r w:rsidR="000C086F">
              <w:rPr>
                <w:rFonts w:cs="Arial"/>
                <w:b w:val="0"/>
                <w:bCs/>
                <w:color w:val="auto"/>
                <w:szCs w:val="18"/>
              </w:rPr>
              <w:t xml:space="preserve">de kerncompetentie en/of </w:t>
            </w:r>
            <w:r w:rsidRPr="009E4159">
              <w:rPr>
                <w:rFonts w:cs="Arial"/>
                <w:b w:val="0"/>
                <w:bCs/>
                <w:color w:val="auto"/>
                <w:szCs w:val="18"/>
              </w:rPr>
              <w:t>het Selectiecriterium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8332" w14:textId="77777777" w:rsidR="009E4159" w:rsidRPr="009E4159" w:rsidRDefault="009E4159" w:rsidP="00BB6C5F">
            <w:pPr>
              <w:suppressAutoHyphens/>
              <w:rPr>
                <w:rFonts w:cs="Arial"/>
                <w:b w:val="0"/>
                <w:bCs/>
                <w:color w:val="auto"/>
                <w:szCs w:val="18"/>
              </w:rPr>
            </w:pPr>
          </w:p>
        </w:tc>
      </w:tr>
      <w:tr w:rsidR="009E4159" w:rsidRPr="009E4159" w14:paraId="262E0069" w14:textId="77777777" w:rsidTr="00BB6C5F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7E4E" w14:textId="49BE794C" w:rsidR="009E4159" w:rsidRPr="009E4159" w:rsidRDefault="009E4159" w:rsidP="00BB6C5F">
            <w:pPr>
              <w:suppressAutoHyphens/>
              <w:rPr>
                <w:rFonts w:cs="Arial"/>
                <w:szCs w:val="18"/>
              </w:rPr>
            </w:pPr>
            <w:r w:rsidRPr="009E4159">
              <w:rPr>
                <w:rFonts w:cs="Arial"/>
                <w:szCs w:val="18"/>
              </w:rPr>
              <w:t xml:space="preserve">12. Periode waarin (of data waarop) de werkzaamheden van </w:t>
            </w:r>
            <w:r w:rsidR="000C086F" w:rsidRPr="000C086F">
              <w:rPr>
                <w:rFonts w:cs="Arial"/>
                <w:szCs w:val="18"/>
              </w:rPr>
              <w:t>de kerncompetentie en/of</w:t>
            </w:r>
            <w:r w:rsidR="000C086F" w:rsidRPr="009E4159">
              <w:rPr>
                <w:rFonts w:cs="Arial"/>
                <w:szCs w:val="18"/>
              </w:rPr>
              <w:t xml:space="preserve"> </w:t>
            </w:r>
            <w:r w:rsidRPr="009E4159">
              <w:rPr>
                <w:rFonts w:cs="Arial"/>
                <w:szCs w:val="18"/>
              </w:rPr>
              <w:t>het Selectiecriterium zijn uitgevoerd</w:t>
            </w:r>
            <w:r w:rsidR="000C086F">
              <w:rPr>
                <w:rFonts w:cs="Arial"/>
                <w:szCs w:val="18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4FF2" w14:textId="77777777" w:rsidR="009E4159" w:rsidRPr="009E4159" w:rsidRDefault="009E4159" w:rsidP="00BB6C5F">
            <w:pPr>
              <w:suppressAutoHyphens/>
              <w:rPr>
                <w:rFonts w:cs="Arial"/>
                <w:szCs w:val="18"/>
              </w:rPr>
            </w:pPr>
          </w:p>
        </w:tc>
      </w:tr>
      <w:tr w:rsidR="009E4159" w:rsidRPr="008B00EF" w14:paraId="1B19C239" w14:textId="77777777" w:rsidTr="00BB6C5F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7B9C" w14:textId="52202C7B" w:rsidR="009E4159" w:rsidRPr="008B00EF" w:rsidRDefault="009E4159" w:rsidP="00BB6C5F">
            <w:pPr>
              <w:suppressAutoHyphen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3. </w:t>
            </w:r>
            <w:r w:rsidRPr="008B00EF">
              <w:rPr>
                <w:rFonts w:cs="Arial"/>
                <w:szCs w:val="18"/>
              </w:rPr>
              <w:t>Zijn de werkzaamheden</w:t>
            </w:r>
            <w:r>
              <w:rPr>
                <w:rFonts w:cs="Arial"/>
                <w:szCs w:val="18"/>
              </w:rPr>
              <w:t xml:space="preserve"> van</w:t>
            </w:r>
            <w:r w:rsidR="000C086F">
              <w:rPr>
                <w:rFonts w:cs="Arial"/>
                <w:b/>
                <w:bCs/>
                <w:szCs w:val="18"/>
              </w:rPr>
              <w:t xml:space="preserve"> </w:t>
            </w:r>
            <w:r w:rsidR="000C086F" w:rsidRPr="000C086F">
              <w:rPr>
                <w:rFonts w:cs="Arial"/>
                <w:szCs w:val="18"/>
              </w:rPr>
              <w:t>de kerncompetentie en/of</w:t>
            </w:r>
            <w:r w:rsidRPr="000C086F">
              <w:rPr>
                <w:rFonts w:cs="Arial"/>
                <w:szCs w:val="18"/>
              </w:rPr>
              <w:t xml:space="preserve"> het</w:t>
            </w:r>
            <w:r>
              <w:rPr>
                <w:rFonts w:cs="Arial"/>
                <w:szCs w:val="18"/>
              </w:rPr>
              <w:t xml:space="preserve"> Selectiecriterium</w:t>
            </w:r>
            <w:r w:rsidRPr="008B00EF">
              <w:rPr>
                <w:rFonts w:cs="Arial"/>
                <w:szCs w:val="18"/>
              </w:rPr>
              <w:t xml:space="preserve"> </w:t>
            </w:r>
            <w:r w:rsidRPr="00BF5192">
              <w:rPr>
                <w:rFonts w:cs="Arial"/>
                <w:szCs w:val="18"/>
              </w:rPr>
              <w:t>naar behoren uitgevoerd, zoals bedoeld in par. 5.</w:t>
            </w:r>
            <w:r w:rsidR="000C086F">
              <w:rPr>
                <w:rFonts w:cs="Arial"/>
                <w:szCs w:val="18"/>
              </w:rPr>
              <w:t>4 en 5.5 van de Selectie</w:t>
            </w:r>
            <w:r>
              <w:rPr>
                <w:rFonts w:cs="Arial"/>
                <w:szCs w:val="18"/>
              </w:rPr>
              <w:t>leidraad</w:t>
            </w:r>
            <w:r w:rsidRPr="008B00EF">
              <w:rPr>
                <w:rFonts w:cs="Arial"/>
                <w:szCs w:val="18"/>
              </w:rPr>
              <w:t>?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E3BE" w14:textId="77777777" w:rsidR="009E4159" w:rsidRPr="008B00EF" w:rsidRDefault="009E4159" w:rsidP="00BB6C5F">
            <w:pPr>
              <w:suppressAutoHyphens/>
              <w:rPr>
                <w:rFonts w:cs="Arial"/>
                <w:szCs w:val="18"/>
              </w:rPr>
            </w:pPr>
            <w:r w:rsidRPr="008B00EF">
              <w:rPr>
                <w:rFonts w:cs="Arial"/>
                <w:szCs w:val="18"/>
              </w:rPr>
              <w:t>Ja/Nee</w:t>
            </w:r>
          </w:p>
        </w:tc>
      </w:tr>
      <w:tr w:rsidR="009E4159" w:rsidRPr="008B00EF" w14:paraId="7021E03B" w14:textId="77777777" w:rsidTr="00BB6C5F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C226" w14:textId="77777777" w:rsidR="009E4159" w:rsidRPr="008B00EF" w:rsidRDefault="009E4159" w:rsidP="00BB6C5F">
            <w:pPr>
              <w:suppressAutoHyphen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4. </w:t>
            </w:r>
            <w:r w:rsidRPr="008B00EF">
              <w:rPr>
                <w:rFonts w:cs="Arial"/>
                <w:szCs w:val="18"/>
              </w:rPr>
              <w:t>Eventuele bijzonderhede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038C" w14:textId="77777777" w:rsidR="009E4159" w:rsidRPr="008B00EF" w:rsidRDefault="009E4159" w:rsidP="00BB6C5F">
            <w:pPr>
              <w:suppressAutoHyphens/>
              <w:rPr>
                <w:rFonts w:cs="Arial"/>
                <w:szCs w:val="18"/>
              </w:rPr>
            </w:pPr>
          </w:p>
        </w:tc>
      </w:tr>
      <w:tr w:rsidR="009E4159" w:rsidRPr="008B00EF" w14:paraId="36EA9EF2" w14:textId="77777777" w:rsidTr="00BB6C5F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377C" w14:textId="77777777" w:rsidR="009E4159" w:rsidRPr="008B00EF" w:rsidRDefault="009E4159" w:rsidP="00BB6C5F">
            <w:pPr>
              <w:suppressAutoHyphens/>
              <w:rPr>
                <w:rFonts w:cs="Arial"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7A38" w14:textId="77777777" w:rsidR="009E4159" w:rsidRPr="008B00EF" w:rsidRDefault="009E4159" w:rsidP="00BB6C5F">
            <w:pPr>
              <w:suppressAutoHyphens/>
              <w:rPr>
                <w:rFonts w:cs="Arial"/>
                <w:szCs w:val="18"/>
              </w:rPr>
            </w:pPr>
          </w:p>
        </w:tc>
      </w:tr>
      <w:tr w:rsidR="009E4159" w:rsidRPr="008B00EF" w14:paraId="3DDD7C77" w14:textId="77777777" w:rsidTr="00BB6C5F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7344" w14:textId="77777777" w:rsidR="009E4159" w:rsidRPr="008B00EF" w:rsidRDefault="009E4159" w:rsidP="00BB6C5F">
            <w:pPr>
              <w:suppressAutoHyphens/>
              <w:rPr>
                <w:rFonts w:cs="Arial"/>
                <w:szCs w:val="18"/>
              </w:rPr>
            </w:pPr>
            <w:r w:rsidRPr="008B00EF">
              <w:rPr>
                <w:rFonts w:cs="Arial"/>
                <w:szCs w:val="18"/>
              </w:rPr>
              <w:t xml:space="preserve">Naam </w:t>
            </w:r>
            <w:r>
              <w:rPr>
                <w:rFonts w:cs="Arial"/>
                <w:szCs w:val="18"/>
              </w:rPr>
              <w:t>Gegadigd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F13C" w14:textId="77777777" w:rsidR="009E4159" w:rsidRPr="008B00EF" w:rsidRDefault="009E4159" w:rsidP="00BB6C5F">
            <w:pPr>
              <w:suppressAutoHyphens/>
              <w:rPr>
                <w:rFonts w:cs="Arial"/>
                <w:szCs w:val="18"/>
              </w:rPr>
            </w:pPr>
          </w:p>
        </w:tc>
      </w:tr>
      <w:tr w:rsidR="009E4159" w:rsidRPr="009E4159" w14:paraId="78ABC785" w14:textId="77777777" w:rsidTr="00BB6C5F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A9D5" w14:textId="2CC235FA" w:rsidR="009E4159" w:rsidRPr="009E4159" w:rsidRDefault="009E4159" w:rsidP="00BB6C5F">
            <w:pPr>
              <w:suppressAutoHyphens/>
              <w:rPr>
                <w:rFonts w:cs="Arial"/>
                <w:szCs w:val="18"/>
              </w:rPr>
            </w:pPr>
            <w:r w:rsidRPr="009E4159">
              <w:rPr>
                <w:rFonts w:cs="Arial"/>
                <w:szCs w:val="18"/>
              </w:rPr>
              <w:t xml:space="preserve">Naam ondertekenaar Formulier “Referentie </w:t>
            </w:r>
            <w:r w:rsidR="000C086F">
              <w:rPr>
                <w:rFonts w:cs="Arial"/>
                <w:szCs w:val="18"/>
              </w:rPr>
              <w:t xml:space="preserve">Kerncompetentie en/of </w:t>
            </w:r>
            <w:r w:rsidRPr="009E4159">
              <w:rPr>
                <w:rFonts w:cs="Arial"/>
                <w:szCs w:val="18"/>
              </w:rPr>
              <w:t>Selectiecriterium”</w:t>
            </w:r>
            <w:r w:rsidRPr="009E4159">
              <w:rPr>
                <w:rStyle w:val="Voetnootmarkering"/>
                <w:rFonts w:cs="Arial"/>
                <w:szCs w:val="18"/>
              </w:rPr>
              <w:footnoteReference w:id="1"/>
            </w:r>
          </w:p>
          <w:p w14:paraId="1C0C50F5" w14:textId="77777777" w:rsidR="009E4159" w:rsidRPr="009E4159" w:rsidRDefault="009E4159" w:rsidP="00BB6C5F">
            <w:pPr>
              <w:suppressAutoHyphens/>
              <w:rPr>
                <w:rFonts w:cs="Arial"/>
                <w:i/>
                <w:szCs w:val="18"/>
                <w:u w:val="single"/>
              </w:rPr>
            </w:pPr>
          </w:p>
          <w:p w14:paraId="1F8A9528" w14:textId="12B6C9AB" w:rsidR="009E4159" w:rsidRPr="009E4159" w:rsidRDefault="009E4159" w:rsidP="00BB6C5F">
            <w:pPr>
              <w:suppressAutoHyphens/>
              <w:rPr>
                <w:rFonts w:cs="Arial"/>
                <w:i/>
                <w:szCs w:val="18"/>
              </w:rPr>
            </w:pPr>
            <w:r w:rsidRPr="009E4159">
              <w:rPr>
                <w:rFonts w:cs="Arial"/>
                <w:i/>
                <w:szCs w:val="18"/>
                <w:u w:val="single"/>
              </w:rPr>
              <w:t>Let op:</w:t>
            </w:r>
            <w:r w:rsidRPr="009E4159">
              <w:rPr>
                <w:rFonts w:cs="Arial"/>
                <w:i/>
                <w:szCs w:val="18"/>
              </w:rPr>
              <w:t xml:space="preserve"> bewijsmiddelen vertegenwoordigingsbevoegdheid direct bijvoegen (zie par. 3.1.1 </w:t>
            </w:r>
            <w:r w:rsidR="000C086F">
              <w:rPr>
                <w:rFonts w:cs="Arial"/>
                <w:i/>
                <w:szCs w:val="18"/>
              </w:rPr>
              <w:t>Selectie</w:t>
            </w:r>
            <w:r w:rsidRPr="009E4159">
              <w:rPr>
                <w:rFonts w:cs="Arial"/>
                <w:i/>
                <w:szCs w:val="18"/>
              </w:rPr>
              <w:t>leidraad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E451" w14:textId="77777777" w:rsidR="009E4159" w:rsidRPr="009E4159" w:rsidRDefault="009E4159" w:rsidP="00BB6C5F">
            <w:pPr>
              <w:suppressAutoHyphens/>
              <w:rPr>
                <w:rFonts w:cs="Arial"/>
                <w:szCs w:val="18"/>
              </w:rPr>
            </w:pPr>
          </w:p>
        </w:tc>
      </w:tr>
      <w:tr w:rsidR="009E4159" w:rsidRPr="009E4159" w14:paraId="6B50B7A4" w14:textId="77777777" w:rsidTr="00BB6C5F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402F" w14:textId="77777777" w:rsidR="009E4159" w:rsidRPr="009E4159" w:rsidRDefault="009E4159" w:rsidP="00BB6C5F">
            <w:pPr>
              <w:suppressAutoHyphens/>
              <w:rPr>
                <w:rFonts w:cs="Arial"/>
                <w:szCs w:val="18"/>
              </w:rPr>
            </w:pPr>
            <w:r w:rsidRPr="009E4159">
              <w:rPr>
                <w:rFonts w:cs="Arial"/>
                <w:szCs w:val="18"/>
              </w:rPr>
              <w:t>Datum en plaats ondertekeni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497A" w14:textId="77777777" w:rsidR="009E4159" w:rsidRPr="009E4159" w:rsidRDefault="009E4159" w:rsidP="00BB6C5F">
            <w:pPr>
              <w:suppressAutoHyphens/>
              <w:rPr>
                <w:rFonts w:cs="Arial"/>
                <w:szCs w:val="18"/>
              </w:rPr>
            </w:pPr>
          </w:p>
        </w:tc>
      </w:tr>
      <w:tr w:rsidR="009E4159" w:rsidRPr="009E4159" w14:paraId="79BE33BF" w14:textId="77777777" w:rsidTr="00BB6C5F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051E" w14:textId="77777777" w:rsidR="009E4159" w:rsidRPr="009E4159" w:rsidRDefault="009E4159" w:rsidP="00BB6C5F">
            <w:pPr>
              <w:suppressAutoHyphens/>
              <w:rPr>
                <w:rFonts w:cs="Arial"/>
                <w:szCs w:val="18"/>
              </w:rPr>
            </w:pPr>
            <w:r w:rsidRPr="009E4159">
              <w:rPr>
                <w:rFonts w:cs="Arial"/>
                <w:szCs w:val="18"/>
              </w:rPr>
              <w:t>Handtekeni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A7DA" w14:textId="77777777" w:rsidR="009E4159" w:rsidRPr="009E4159" w:rsidRDefault="009E4159" w:rsidP="00BB6C5F">
            <w:pPr>
              <w:suppressAutoHyphens/>
              <w:rPr>
                <w:rFonts w:cs="Arial"/>
                <w:szCs w:val="18"/>
              </w:rPr>
            </w:pPr>
          </w:p>
          <w:p w14:paraId="042E0EEF" w14:textId="77777777" w:rsidR="009E4159" w:rsidRPr="009E4159" w:rsidRDefault="009E4159" w:rsidP="00BB6C5F">
            <w:pPr>
              <w:suppressAutoHyphens/>
              <w:rPr>
                <w:rFonts w:cs="Arial"/>
                <w:szCs w:val="18"/>
              </w:rPr>
            </w:pPr>
          </w:p>
          <w:p w14:paraId="6CAB1129" w14:textId="751A11E9" w:rsidR="009E4159" w:rsidRPr="009E4159" w:rsidRDefault="009E4159" w:rsidP="00BB6C5F">
            <w:pPr>
              <w:suppressAutoHyphens/>
              <w:rPr>
                <w:rFonts w:cs="Arial"/>
                <w:szCs w:val="18"/>
              </w:rPr>
            </w:pPr>
          </w:p>
        </w:tc>
      </w:tr>
    </w:tbl>
    <w:p w14:paraId="3ED3A3B2" w14:textId="77777777" w:rsidR="009E4159" w:rsidRPr="009E4159" w:rsidRDefault="009E4159" w:rsidP="009F2CFE">
      <w:pPr>
        <w:rPr>
          <w:szCs w:val="18"/>
        </w:rPr>
      </w:pPr>
    </w:p>
    <w:p w14:paraId="5637FBA4" w14:textId="7110B789" w:rsidR="009F2CFE" w:rsidRPr="009E4159" w:rsidRDefault="009F2CFE" w:rsidP="000971C6">
      <w:pPr>
        <w:pStyle w:val="Lijstalinea"/>
        <w:numPr>
          <w:ilvl w:val="0"/>
          <w:numId w:val="7"/>
        </w:numPr>
        <w:suppressAutoHyphens/>
        <w:ind w:left="567" w:hanging="425"/>
        <w:rPr>
          <w:rFonts w:cs="Arial"/>
          <w:b/>
          <w:szCs w:val="18"/>
        </w:rPr>
      </w:pPr>
      <w:r w:rsidRPr="009E4159">
        <w:rPr>
          <w:rFonts w:cs="Arial"/>
          <w:b/>
          <w:szCs w:val="18"/>
        </w:rPr>
        <w:t xml:space="preserve">Referentieproject van een derde waarop de </w:t>
      </w:r>
      <w:r w:rsidR="00875737" w:rsidRPr="009E4159">
        <w:rPr>
          <w:rFonts w:cs="Arial"/>
          <w:b/>
          <w:szCs w:val="18"/>
        </w:rPr>
        <w:t xml:space="preserve">Gegadigde </w:t>
      </w:r>
      <w:r w:rsidRPr="009E4159">
        <w:rPr>
          <w:rFonts w:cs="Arial"/>
          <w:b/>
          <w:szCs w:val="18"/>
        </w:rPr>
        <w:t>een beroep doet ter voldoening aan</w:t>
      </w:r>
      <w:r w:rsidR="000C086F">
        <w:rPr>
          <w:rFonts w:cs="Arial"/>
          <w:b/>
          <w:szCs w:val="18"/>
        </w:rPr>
        <w:t xml:space="preserve"> een Geschiktheidseis en/of</w:t>
      </w:r>
      <w:r w:rsidRPr="009E4159">
        <w:rPr>
          <w:rFonts w:cs="Arial"/>
          <w:b/>
          <w:szCs w:val="18"/>
        </w:rPr>
        <w:t xml:space="preserve"> een </w:t>
      </w:r>
      <w:r w:rsidR="00121ACF" w:rsidRPr="009E4159">
        <w:rPr>
          <w:rFonts w:cs="Arial"/>
          <w:b/>
          <w:szCs w:val="18"/>
        </w:rPr>
        <w:t>Selectiecriterium</w:t>
      </w:r>
    </w:p>
    <w:p w14:paraId="3CBDB78B" w14:textId="757F0671" w:rsidR="009F2CFE" w:rsidRPr="009E4159" w:rsidRDefault="009F2CFE" w:rsidP="009F2CFE">
      <w:pPr>
        <w:rPr>
          <w:szCs w:val="18"/>
        </w:rPr>
      </w:pPr>
    </w:p>
    <w:tbl>
      <w:tblPr>
        <w:tblStyle w:val="tabel1"/>
        <w:tblW w:w="8505" w:type="dxa"/>
        <w:tblInd w:w="108" w:type="dxa"/>
        <w:tblLook w:val="04A0" w:firstRow="1" w:lastRow="0" w:firstColumn="1" w:lastColumn="0" w:noHBand="0" w:noVBand="1"/>
      </w:tblPr>
      <w:tblGrid>
        <w:gridCol w:w="4255"/>
        <w:gridCol w:w="4250"/>
      </w:tblGrid>
      <w:tr w:rsidR="003F1D20" w:rsidRPr="009E4159" w14:paraId="076A8FB9" w14:textId="77777777" w:rsidTr="00557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6A69" w14:textId="018D511E" w:rsidR="003F1D20" w:rsidRPr="009E4159" w:rsidRDefault="003F1D20" w:rsidP="003F1D20">
            <w:pPr>
              <w:suppressAutoHyphens/>
              <w:rPr>
                <w:rFonts w:cs="Arial"/>
                <w:b w:val="0"/>
                <w:color w:val="auto"/>
                <w:szCs w:val="18"/>
                <w:lang w:eastAsia="en-US"/>
              </w:rPr>
            </w:pPr>
            <w:r w:rsidRPr="003F1D20">
              <w:rPr>
                <w:rFonts w:cs="Arial"/>
                <w:b w:val="0"/>
                <w:bCs/>
                <w:color w:val="auto"/>
                <w:szCs w:val="18"/>
              </w:rPr>
              <w:t>1a. Geef aan over welke kerncompetentie(s) u door middel van dit referentieproject beschikt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AD3D" w14:textId="77777777" w:rsidR="003F1D20" w:rsidRPr="003F1D20" w:rsidRDefault="00C77F70" w:rsidP="003F1D20">
            <w:pPr>
              <w:suppressAutoHyphens/>
              <w:spacing w:line="276" w:lineRule="auto"/>
              <w:rPr>
                <w:rFonts w:cs="Arial"/>
                <w:b w:val="0"/>
                <w:bCs/>
                <w:color w:val="auto"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61163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20" w:rsidRPr="003F1D20">
                  <w:rPr>
                    <w:rFonts w:ascii="Segoe UI Symbol" w:hAnsi="Segoe UI Symbol" w:cs="Segoe UI Symbol"/>
                    <w:b w:val="0"/>
                    <w:bCs/>
                    <w:color w:val="auto"/>
                    <w:szCs w:val="18"/>
                  </w:rPr>
                  <w:t>☐</w:t>
                </w:r>
              </w:sdtContent>
            </w:sdt>
            <w:r w:rsidR="003F1D20" w:rsidRPr="003F1D20">
              <w:rPr>
                <w:rFonts w:cs="Arial"/>
                <w:b w:val="0"/>
                <w:bCs/>
                <w:color w:val="auto"/>
                <w:szCs w:val="18"/>
              </w:rPr>
              <w:t xml:space="preserve"> Kerncompetentie 1.</w:t>
            </w:r>
          </w:p>
          <w:p w14:paraId="7B9BBF9F" w14:textId="77777777" w:rsidR="003F1D20" w:rsidRPr="003F1D20" w:rsidRDefault="00C77F70" w:rsidP="003F1D20">
            <w:pPr>
              <w:suppressAutoHyphens/>
              <w:spacing w:line="276" w:lineRule="auto"/>
              <w:rPr>
                <w:rFonts w:cs="Arial"/>
                <w:b w:val="0"/>
                <w:bCs/>
                <w:color w:val="auto"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6824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20" w:rsidRPr="003F1D20">
                  <w:rPr>
                    <w:rFonts w:ascii="Segoe UI Symbol" w:hAnsi="Segoe UI Symbol" w:cs="Segoe UI Symbol"/>
                    <w:b w:val="0"/>
                    <w:bCs/>
                    <w:color w:val="auto"/>
                    <w:szCs w:val="18"/>
                  </w:rPr>
                  <w:t>☐</w:t>
                </w:r>
              </w:sdtContent>
            </w:sdt>
            <w:r w:rsidR="003F1D20" w:rsidRPr="003F1D20">
              <w:rPr>
                <w:rFonts w:cs="Arial"/>
                <w:b w:val="0"/>
                <w:bCs/>
                <w:color w:val="auto"/>
                <w:szCs w:val="18"/>
              </w:rPr>
              <w:t xml:space="preserve"> Kerncompetentie 2.</w:t>
            </w:r>
          </w:p>
          <w:p w14:paraId="21132086" w14:textId="77777777" w:rsidR="003F1D20" w:rsidRPr="003F1D20" w:rsidRDefault="00C77F70" w:rsidP="003F1D20">
            <w:pPr>
              <w:suppressAutoHyphens/>
              <w:spacing w:line="276" w:lineRule="auto"/>
              <w:rPr>
                <w:rFonts w:cs="Arial"/>
                <w:b w:val="0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146149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20" w:rsidRPr="003F1D20">
                  <w:rPr>
                    <w:rFonts w:ascii="Segoe UI Symbol" w:hAnsi="Segoe UI Symbol" w:cs="Segoe UI Symbol"/>
                    <w:b w:val="0"/>
                    <w:bCs/>
                    <w:color w:val="auto"/>
                    <w:szCs w:val="18"/>
                  </w:rPr>
                  <w:t>☐</w:t>
                </w:r>
              </w:sdtContent>
            </w:sdt>
            <w:r w:rsidR="003F1D20" w:rsidRPr="003F1D20">
              <w:rPr>
                <w:rFonts w:cs="Arial"/>
                <w:b w:val="0"/>
                <w:bCs/>
                <w:color w:val="auto"/>
                <w:szCs w:val="18"/>
              </w:rPr>
              <w:t xml:space="preserve"> Kerncompetentie 3.</w:t>
            </w:r>
          </w:p>
          <w:p w14:paraId="10DCF332" w14:textId="75D38A2B" w:rsidR="003F1D20" w:rsidRPr="009E4159" w:rsidRDefault="00C77F70" w:rsidP="003F1D20">
            <w:pPr>
              <w:suppressAutoHyphens/>
              <w:rPr>
                <w:rFonts w:cs="Arial"/>
                <w:b w:val="0"/>
                <w:color w:val="auto"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96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20" w:rsidRPr="003F1D20">
                  <w:rPr>
                    <w:rFonts w:ascii="Segoe UI Symbol" w:hAnsi="Segoe UI Symbol" w:cs="Segoe UI Symbol"/>
                    <w:b w:val="0"/>
                    <w:bCs/>
                    <w:color w:val="auto"/>
                    <w:szCs w:val="18"/>
                  </w:rPr>
                  <w:t>☐</w:t>
                </w:r>
              </w:sdtContent>
            </w:sdt>
            <w:r w:rsidR="003F1D20" w:rsidRPr="003F1D20">
              <w:rPr>
                <w:rFonts w:cs="Arial"/>
                <w:b w:val="0"/>
                <w:bCs/>
                <w:color w:val="auto"/>
                <w:szCs w:val="18"/>
              </w:rPr>
              <w:t xml:space="preserve"> Kerncompetentie 4.</w:t>
            </w:r>
          </w:p>
        </w:tc>
      </w:tr>
      <w:tr w:rsidR="003F1D20" w:rsidRPr="009E4159" w14:paraId="23E0C42A" w14:textId="77777777" w:rsidTr="00557FA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9D7D" w14:textId="77777777" w:rsidR="003F1D20" w:rsidRPr="003F1D20" w:rsidRDefault="003F1D20" w:rsidP="003F1D20">
            <w:pPr>
              <w:suppressAutoHyphens/>
              <w:spacing w:line="276" w:lineRule="auto"/>
              <w:rPr>
                <w:rFonts w:cs="Arial"/>
                <w:bCs/>
                <w:szCs w:val="18"/>
              </w:rPr>
            </w:pPr>
            <w:r w:rsidRPr="003F1D20">
              <w:rPr>
                <w:rFonts w:cs="Arial"/>
                <w:bCs/>
                <w:szCs w:val="18"/>
              </w:rPr>
              <w:t>1b. Geef aan welk</w:t>
            </w:r>
            <w:r>
              <w:rPr>
                <w:rFonts w:cs="Arial"/>
                <w:bCs/>
                <w:szCs w:val="18"/>
              </w:rPr>
              <w:t>(</w:t>
            </w:r>
            <w:r w:rsidRPr="003F1D20">
              <w:rPr>
                <w:rFonts w:cs="Arial"/>
                <w:bCs/>
                <w:szCs w:val="18"/>
              </w:rPr>
              <w:t>e) selectiecriteri</w:t>
            </w:r>
            <w:r>
              <w:rPr>
                <w:rFonts w:cs="Arial"/>
                <w:bCs/>
                <w:szCs w:val="18"/>
              </w:rPr>
              <w:t>um/ selectiecriteria</w:t>
            </w:r>
            <w:r w:rsidRPr="003F1D20">
              <w:rPr>
                <w:rFonts w:cs="Arial"/>
                <w:bCs/>
                <w:szCs w:val="18"/>
              </w:rPr>
              <w:t xml:space="preserve"> u door middel van dit </w:t>
            </w:r>
            <w:r>
              <w:rPr>
                <w:rFonts w:cs="Arial"/>
                <w:bCs/>
                <w:szCs w:val="18"/>
              </w:rPr>
              <w:t>R</w:t>
            </w:r>
            <w:r w:rsidRPr="003F1D20">
              <w:rPr>
                <w:rFonts w:cs="Arial"/>
                <w:bCs/>
                <w:szCs w:val="18"/>
              </w:rPr>
              <w:t xml:space="preserve">eferentieproject </w:t>
            </w:r>
            <w:r>
              <w:rPr>
                <w:rFonts w:cs="Arial"/>
                <w:bCs/>
                <w:szCs w:val="18"/>
              </w:rPr>
              <w:t>aantoont.</w:t>
            </w:r>
          </w:p>
          <w:p w14:paraId="0850292E" w14:textId="77777777" w:rsidR="003F1D20" w:rsidRPr="009E4159" w:rsidRDefault="003F1D20" w:rsidP="003F1D20">
            <w:pPr>
              <w:suppressAutoHyphens/>
              <w:rPr>
                <w:rFonts w:cs="Arial"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A6A3" w14:textId="77777777" w:rsidR="003F1D20" w:rsidRPr="003F1D20" w:rsidRDefault="00C77F70" w:rsidP="003F1D20">
            <w:pPr>
              <w:suppressAutoHyphens/>
              <w:spacing w:line="276" w:lineRule="auto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54121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20" w:rsidRPr="003F1D20">
                  <w:rPr>
                    <w:rFonts w:ascii="Segoe UI Symbol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3F1D20" w:rsidRPr="003F1D20">
              <w:rPr>
                <w:rFonts w:cs="Arial"/>
                <w:bCs/>
                <w:szCs w:val="18"/>
              </w:rPr>
              <w:t xml:space="preserve"> </w:t>
            </w:r>
            <w:r w:rsidR="003F1D20">
              <w:rPr>
                <w:rFonts w:cs="Arial"/>
                <w:bCs/>
                <w:szCs w:val="18"/>
              </w:rPr>
              <w:t>Selectiecriterium</w:t>
            </w:r>
            <w:r w:rsidR="003F1D20" w:rsidRPr="003F1D20">
              <w:rPr>
                <w:rFonts w:cs="Arial"/>
                <w:bCs/>
                <w:szCs w:val="18"/>
              </w:rPr>
              <w:t xml:space="preserve"> 1.</w:t>
            </w:r>
          </w:p>
          <w:p w14:paraId="5EFBC070" w14:textId="77777777" w:rsidR="003F1D20" w:rsidRPr="003F1D20" w:rsidRDefault="00C77F70" w:rsidP="003F1D20">
            <w:pPr>
              <w:suppressAutoHyphens/>
              <w:spacing w:line="276" w:lineRule="auto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88178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20" w:rsidRPr="003F1D20">
                  <w:rPr>
                    <w:rFonts w:ascii="Segoe UI Symbol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3F1D20" w:rsidRPr="003F1D20">
              <w:rPr>
                <w:rFonts w:cs="Arial"/>
                <w:bCs/>
                <w:szCs w:val="18"/>
              </w:rPr>
              <w:t xml:space="preserve"> </w:t>
            </w:r>
            <w:r w:rsidR="003F1D20">
              <w:rPr>
                <w:rFonts w:cs="Arial"/>
                <w:bCs/>
                <w:szCs w:val="18"/>
              </w:rPr>
              <w:t>Selectiecriterium</w:t>
            </w:r>
            <w:r w:rsidR="003F1D20" w:rsidRPr="003F1D20">
              <w:rPr>
                <w:rFonts w:cs="Arial"/>
                <w:bCs/>
                <w:szCs w:val="18"/>
              </w:rPr>
              <w:t xml:space="preserve"> 2.</w:t>
            </w:r>
          </w:p>
          <w:p w14:paraId="7B126106" w14:textId="77777777" w:rsidR="003F1D20" w:rsidRPr="003F1D20" w:rsidRDefault="00C77F70" w:rsidP="003F1D20">
            <w:pPr>
              <w:suppressAutoHyphens/>
              <w:spacing w:line="276" w:lineRule="auto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111875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20" w:rsidRPr="003F1D20">
                  <w:rPr>
                    <w:rFonts w:ascii="Segoe UI Symbol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3F1D20" w:rsidRPr="003F1D20">
              <w:rPr>
                <w:rFonts w:cs="Arial"/>
                <w:bCs/>
                <w:szCs w:val="18"/>
              </w:rPr>
              <w:t xml:space="preserve"> </w:t>
            </w:r>
            <w:r w:rsidR="003F1D20">
              <w:rPr>
                <w:rFonts w:cs="Arial"/>
                <w:bCs/>
                <w:szCs w:val="18"/>
              </w:rPr>
              <w:t>Selectiecriterium</w:t>
            </w:r>
            <w:r w:rsidR="003F1D20" w:rsidRPr="003F1D20">
              <w:rPr>
                <w:rFonts w:cs="Arial"/>
                <w:bCs/>
                <w:szCs w:val="18"/>
              </w:rPr>
              <w:t xml:space="preserve"> 3.</w:t>
            </w:r>
          </w:p>
          <w:p w14:paraId="06486F41" w14:textId="0B21294E" w:rsidR="003F1D20" w:rsidRPr="009E4159" w:rsidRDefault="00C77F70" w:rsidP="003F1D20">
            <w:pPr>
              <w:suppressAutoHyphens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153333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20" w:rsidRPr="003F1D20">
                  <w:rPr>
                    <w:rFonts w:ascii="Segoe UI Symbol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3F1D20" w:rsidRPr="003F1D20">
              <w:rPr>
                <w:rFonts w:cs="Arial"/>
                <w:bCs/>
                <w:szCs w:val="18"/>
              </w:rPr>
              <w:t xml:space="preserve"> </w:t>
            </w:r>
            <w:r w:rsidR="003F1D20">
              <w:rPr>
                <w:rFonts w:cs="Arial"/>
                <w:bCs/>
                <w:szCs w:val="18"/>
              </w:rPr>
              <w:t>Selectiecriterium</w:t>
            </w:r>
            <w:r w:rsidR="003F1D20" w:rsidRPr="003F1D20">
              <w:rPr>
                <w:rFonts w:cs="Arial"/>
                <w:bCs/>
                <w:szCs w:val="18"/>
              </w:rPr>
              <w:t xml:space="preserve"> 4.</w:t>
            </w:r>
          </w:p>
        </w:tc>
      </w:tr>
      <w:tr w:rsidR="009E4159" w:rsidRPr="009E4159" w14:paraId="407E3541" w14:textId="77777777" w:rsidTr="00557FA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556C" w14:textId="2A2A921E" w:rsidR="00EF1E39" w:rsidRPr="009E4159" w:rsidRDefault="00EF1E39" w:rsidP="00557FA7">
            <w:pPr>
              <w:suppressAutoHyphens/>
              <w:rPr>
                <w:rFonts w:cs="Arial"/>
                <w:szCs w:val="18"/>
              </w:rPr>
            </w:pPr>
            <w:r w:rsidRPr="009E4159">
              <w:rPr>
                <w:rFonts w:cs="Arial"/>
                <w:szCs w:val="18"/>
              </w:rPr>
              <w:t>2. Naam derd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BFF7" w14:textId="77777777" w:rsidR="00EF1E39" w:rsidRPr="009E4159" w:rsidRDefault="00EF1E39" w:rsidP="00557FA7">
            <w:pPr>
              <w:suppressAutoHyphens/>
              <w:rPr>
                <w:rFonts w:cs="Arial"/>
                <w:b/>
                <w:szCs w:val="18"/>
              </w:rPr>
            </w:pPr>
          </w:p>
        </w:tc>
      </w:tr>
      <w:tr w:rsidR="009E4159" w:rsidRPr="009E4159" w14:paraId="573A9F2E" w14:textId="77777777" w:rsidTr="00557FA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BB2D" w14:textId="6FA5B9C8" w:rsidR="00EF1E39" w:rsidRPr="009E4159" w:rsidRDefault="00EF1E39" w:rsidP="00557FA7">
            <w:pPr>
              <w:keepNext w:val="0"/>
              <w:suppressAutoHyphens/>
              <w:rPr>
                <w:rFonts w:cs="Arial"/>
                <w:b/>
                <w:szCs w:val="18"/>
              </w:rPr>
            </w:pPr>
            <w:r w:rsidRPr="009E4159">
              <w:rPr>
                <w:rFonts w:cs="Arial"/>
                <w:szCs w:val="18"/>
              </w:rPr>
              <w:t xml:space="preserve">3. Naam en inhoud van de overeenkomst waarvan de werkzaamheden van </w:t>
            </w:r>
            <w:r w:rsidR="000C086F">
              <w:rPr>
                <w:rFonts w:cs="Arial"/>
                <w:szCs w:val="18"/>
              </w:rPr>
              <w:t xml:space="preserve">de kerncompetentie en/of </w:t>
            </w:r>
            <w:r w:rsidR="00121ACF" w:rsidRPr="009E4159">
              <w:rPr>
                <w:rFonts w:cs="Arial"/>
                <w:szCs w:val="18"/>
              </w:rPr>
              <w:t>het Selectiecriterium</w:t>
            </w:r>
            <w:r w:rsidRPr="009E4159">
              <w:rPr>
                <w:rFonts w:cs="Arial"/>
                <w:szCs w:val="18"/>
              </w:rPr>
              <w:t xml:space="preserve"> onderdeel uitmaken</w:t>
            </w:r>
            <w:r w:rsidR="000C086F">
              <w:rPr>
                <w:rFonts w:cs="Arial"/>
                <w:szCs w:val="18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7D4D" w14:textId="77777777" w:rsidR="00EF1E39" w:rsidRPr="009E4159" w:rsidRDefault="00EF1E39" w:rsidP="00557FA7">
            <w:pPr>
              <w:suppressAutoHyphens/>
              <w:rPr>
                <w:rFonts w:cs="Arial"/>
                <w:szCs w:val="18"/>
              </w:rPr>
            </w:pPr>
          </w:p>
        </w:tc>
      </w:tr>
      <w:tr w:rsidR="009E4159" w:rsidRPr="00C77F70" w14:paraId="313AF02E" w14:textId="77777777" w:rsidTr="00557FA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87FE" w14:textId="77777777" w:rsidR="00EF1E39" w:rsidRPr="009E4159" w:rsidRDefault="00EF1E39" w:rsidP="00557FA7">
            <w:pPr>
              <w:suppressAutoHyphens/>
              <w:rPr>
                <w:rFonts w:cs="Arial"/>
                <w:szCs w:val="18"/>
                <w:lang w:val="en-US"/>
              </w:rPr>
            </w:pPr>
            <w:r w:rsidRPr="009E4159">
              <w:rPr>
                <w:rFonts w:cs="Arial"/>
                <w:szCs w:val="18"/>
                <w:lang w:val="en-US"/>
              </w:rPr>
              <w:t>4. Contractvorm (traditioneel/design &amp; build/anders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04C6" w14:textId="77777777" w:rsidR="00EF1E39" w:rsidRPr="009E4159" w:rsidRDefault="00EF1E39" w:rsidP="00557FA7">
            <w:pPr>
              <w:suppressAutoHyphens/>
              <w:rPr>
                <w:rFonts w:cs="Arial"/>
                <w:szCs w:val="18"/>
                <w:lang w:val="en-US"/>
              </w:rPr>
            </w:pPr>
          </w:p>
        </w:tc>
      </w:tr>
      <w:tr w:rsidR="009E4159" w:rsidRPr="009E4159" w14:paraId="52ACEA7E" w14:textId="77777777" w:rsidTr="00557FA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DCCB" w14:textId="77777777" w:rsidR="00EF1E39" w:rsidRPr="009E4159" w:rsidRDefault="00EF1E39" w:rsidP="00557FA7">
            <w:pPr>
              <w:suppressAutoHyphens/>
              <w:rPr>
                <w:rFonts w:cs="Arial"/>
                <w:szCs w:val="18"/>
                <w:lang w:val="en-US"/>
              </w:rPr>
            </w:pPr>
            <w:r w:rsidRPr="009E4159">
              <w:rPr>
                <w:rFonts w:cs="Arial"/>
                <w:szCs w:val="18"/>
                <w:lang w:val="en-US"/>
              </w:rPr>
              <w:t>5. Naam eigenaar (hoogste opdrachtgever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278C" w14:textId="77777777" w:rsidR="00EF1E39" w:rsidRPr="009E4159" w:rsidRDefault="00EF1E39" w:rsidP="00557FA7">
            <w:pPr>
              <w:suppressAutoHyphens/>
              <w:rPr>
                <w:rFonts w:cs="Arial"/>
                <w:szCs w:val="18"/>
                <w:lang w:val="en-US"/>
              </w:rPr>
            </w:pPr>
          </w:p>
        </w:tc>
      </w:tr>
      <w:tr w:rsidR="009E4159" w:rsidRPr="009E4159" w14:paraId="78ABE774" w14:textId="77777777" w:rsidTr="00557FA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6E2A" w14:textId="5B115681" w:rsidR="00C94140" w:rsidRPr="009E4159" w:rsidRDefault="00C94140" w:rsidP="00C94140">
            <w:pPr>
              <w:suppressAutoHyphens/>
              <w:rPr>
                <w:rFonts w:cs="Arial"/>
                <w:szCs w:val="18"/>
                <w:lang w:val="en-US"/>
              </w:rPr>
            </w:pPr>
            <w:r w:rsidRPr="009E4159">
              <w:rPr>
                <w:rFonts w:cs="Arial"/>
                <w:szCs w:val="18"/>
              </w:rPr>
              <w:t xml:space="preserve">6. Naam directe </w:t>
            </w:r>
            <w:r w:rsidRPr="009E4159">
              <w:rPr>
                <w:rFonts w:cs="Arial"/>
                <w:szCs w:val="18"/>
                <w:lang w:eastAsia="en-US"/>
              </w:rPr>
              <w:t>o</w:t>
            </w:r>
            <w:r w:rsidRPr="009E4159">
              <w:rPr>
                <w:rFonts w:cs="Arial"/>
                <w:szCs w:val="18"/>
              </w:rPr>
              <w:t>pdrachtgever</w:t>
            </w:r>
            <w:r w:rsidRPr="009E4159">
              <w:rPr>
                <w:rFonts w:cs="Arial"/>
                <w:szCs w:val="18"/>
                <w:lang w:eastAsia="en-US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0418" w14:textId="77777777" w:rsidR="00C94140" w:rsidRPr="009E4159" w:rsidRDefault="00C94140" w:rsidP="00C94140">
            <w:pPr>
              <w:suppressAutoHyphens/>
              <w:rPr>
                <w:rFonts w:cs="Arial"/>
                <w:szCs w:val="18"/>
                <w:lang w:val="en-US"/>
              </w:rPr>
            </w:pPr>
          </w:p>
        </w:tc>
      </w:tr>
      <w:tr w:rsidR="009E4159" w:rsidRPr="009E4159" w14:paraId="5B1F7412" w14:textId="77777777" w:rsidTr="00557FA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CE7A" w14:textId="3C95041F" w:rsidR="00C94140" w:rsidRPr="009E4159" w:rsidRDefault="00C94140" w:rsidP="00C94140">
            <w:pPr>
              <w:suppressAutoHyphens/>
              <w:rPr>
                <w:rFonts w:cs="Arial"/>
                <w:szCs w:val="18"/>
              </w:rPr>
            </w:pPr>
            <w:r w:rsidRPr="009E4159">
              <w:rPr>
                <w:rFonts w:cs="Arial"/>
                <w:szCs w:val="18"/>
              </w:rPr>
              <w:t>7. Adresgegevens directe opdrachtgeve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E26E" w14:textId="77777777" w:rsidR="00C94140" w:rsidRPr="009E4159" w:rsidRDefault="00C94140" w:rsidP="00C94140">
            <w:pPr>
              <w:suppressAutoHyphens/>
              <w:rPr>
                <w:rFonts w:cs="Arial"/>
                <w:szCs w:val="18"/>
              </w:rPr>
            </w:pPr>
          </w:p>
        </w:tc>
      </w:tr>
      <w:tr w:rsidR="009E4159" w:rsidRPr="009E4159" w14:paraId="6E304E9F" w14:textId="77777777" w:rsidTr="00557FA7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DCC8" w14:textId="6ACF41AC" w:rsidR="00C94140" w:rsidRPr="009E4159" w:rsidRDefault="00C94140" w:rsidP="00C94140">
            <w:pPr>
              <w:suppressAutoHyphens/>
              <w:rPr>
                <w:rFonts w:cs="Arial"/>
                <w:szCs w:val="18"/>
              </w:rPr>
            </w:pPr>
            <w:r w:rsidRPr="009E4159">
              <w:rPr>
                <w:rFonts w:cs="Arial"/>
                <w:szCs w:val="18"/>
              </w:rPr>
              <w:t>8. Naam contactpersoon directe opdrachtgever met telefoonnummer en e-mailadre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A35F" w14:textId="77777777" w:rsidR="00C94140" w:rsidRPr="009E4159" w:rsidRDefault="00C94140" w:rsidP="00C94140">
            <w:pPr>
              <w:suppressAutoHyphens/>
              <w:rPr>
                <w:rFonts w:cs="Arial"/>
                <w:szCs w:val="18"/>
              </w:rPr>
            </w:pPr>
          </w:p>
        </w:tc>
      </w:tr>
      <w:tr w:rsidR="009E4159" w:rsidRPr="009E4159" w14:paraId="1A7E68B7" w14:textId="77777777" w:rsidTr="003F1D20">
        <w:trPr>
          <w:trHeight w:val="1969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CC4C" w14:textId="157C7448" w:rsidR="00C94140" w:rsidRPr="009E4159" w:rsidRDefault="00C94140" w:rsidP="00C94140">
            <w:pPr>
              <w:keepNext w:val="0"/>
              <w:suppressAutoHyphens/>
              <w:rPr>
                <w:rFonts w:cs="Arial"/>
                <w:szCs w:val="18"/>
                <w:lang w:eastAsia="en-US"/>
              </w:rPr>
            </w:pPr>
            <w:r w:rsidRPr="009E4159">
              <w:rPr>
                <w:rFonts w:cs="Arial"/>
                <w:szCs w:val="18"/>
              </w:rPr>
              <w:t>9. Omschrijf de rol van de derde (bijvoorbeeld hoofdaannemer of onderaannemer, wel/geen onderdeel van een combinatie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685C" w14:textId="77777777" w:rsidR="00C94140" w:rsidRPr="009E4159" w:rsidRDefault="00C94140" w:rsidP="00C94140">
            <w:pPr>
              <w:suppressAutoHyphens/>
              <w:rPr>
                <w:rFonts w:cs="Arial"/>
                <w:szCs w:val="18"/>
              </w:rPr>
            </w:pPr>
          </w:p>
        </w:tc>
      </w:tr>
    </w:tbl>
    <w:p w14:paraId="1C91E121" w14:textId="5283CD0F" w:rsidR="00CB0287" w:rsidRDefault="00CB0287">
      <w:pPr>
        <w:spacing w:after="200" w:line="276" w:lineRule="auto"/>
        <w:rPr>
          <w:szCs w:val="18"/>
        </w:rPr>
      </w:pPr>
      <w:r>
        <w:rPr>
          <w:szCs w:val="18"/>
        </w:rPr>
        <w:br w:type="page"/>
      </w:r>
    </w:p>
    <w:tbl>
      <w:tblPr>
        <w:tblStyle w:val="tabel1"/>
        <w:tblW w:w="8505" w:type="dxa"/>
        <w:tblInd w:w="108" w:type="dxa"/>
        <w:tblLook w:val="04A0" w:firstRow="1" w:lastRow="0" w:firstColumn="1" w:lastColumn="0" w:noHBand="0" w:noVBand="1"/>
      </w:tblPr>
      <w:tblGrid>
        <w:gridCol w:w="4255"/>
        <w:gridCol w:w="4250"/>
      </w:tblGrid>
      <w:tr w:rsidR="009E4159" w:rsidRPr="009E4159" w14:paraId="5F97DB6A" w14:textId="77777777" w:rsidTr="00BB6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641E" w14:textId="6425C553" w:rsidR="009E4159" w:rsidRPr="009E4159" w:rsidRDefault="009E4159" w:rsidP="00BB6C5F">
            <w:pPr>
              <w:suppressAutoHyphens/>
              <w:rPr>
                <w:rFonts w:cs="Arial"/>
                <w:b w:val="0"/>
                <w:bCs/>
                <w:color w:val="auto"/>
                <w:szCs w:val="18"/>
              </w:rPr>
            </w:pPr>
            <w:r w:rsidRPr="009E4159">
              <w:rPr>
                <w:rFonts w:cs="Arial"/>
                <w:b w:val="0"/>
                <w:bCs/>
                <w:color w:val="auto"/>
                <w:szCs w:val="18"/>
              </w:rPr>
              <w:lastRenderedPageBreak/>
              <w:t xml:space="preserve">10. </w:t>
            </w:r>
            <w:r>
              <w:rPr>
                <w:rFonts w:cs="Arial"/>
                <w:b w:val="0"/>
                <w:bCs/>
                <w:color w:val="auto"/>
                <w:szCs w:val="18"/>
              </w:rPr>
              <w:t>Omschrijving werkzaamheden</w:t>
            </w:r>
            <w:r w:rsidRPr="009E4159">
              <w:rPr>
                <w:rFonts w:cs="Arial"/>
                <w:b w:val="0"/>
                <w:bCs/>
                <w:color w:val="auto"/>
                <w:szCs w:val="18"/>
              </w:rPr>
              <w:t xml:space="preserve"> die derde zelf feitelijk heeft uitgevoerd</w:t>
            </w:r>
            <w:r w:rsidR="00CB0287">
              <w:rPr>
                <w:rFonts w:cs="Arial"/>
                <w:b w:val="0"/>
                <w:bCs/>
                <w:color w:val="auto"/>
                <w:szCs w:val="18"/>
              </w:rPr>
              <w:t xml:space="preserve"> </w:t>
            </w:r>
            <w:r w:rsidRPr="009E4159">
              <w:rPr>
                <w:rFonts w:cs="Arial"/>
                <w:b w:val="0"/>
                <w:bCs/>
                <w:color w:val="auto"/>
                <w:szCs w:val="18"/>
              </w:rPr>
              <w:t>inc</w:t>
            </w:r>
            <w:r w:rsidR="00CB0287">
              <w:rPr>
                <w:rFonts w:cs="Arial"/>
                <w:b w:val="0"/>
                <w:bCs/>
                <w:color w:val="auto"/>
                <w:szCs w:val="18"/>
              </w:rPr>
              <w:t>l.</w:t>
            </w:r>
            <w:r w:rsidRPr="009E4159">
              <w:rPr>
                <w:rFonts w:cs="Arial"/>
                <w:b w:val="0"/>
                <w:bCs/>
                <w:color w:val="auto"/>
                <w:szCs w:val="18"/>
              </w:rPr>
              <w:t xml:space="preserve"> relevante hoeveelheden, inc</w:t>
            </w:r>
            <w:r w:rsidR="00CB0287">
              <w:rPr>
                <w:rFonts w:cs="Arial"/>
                <w:b w:val="0"/>
                <w:bCs/>
                <w:color w:val="auto"/>
                <w:szCs w:val="18"/>
              </w:rPr>
              <w:t>l.</w:t>
            </w:r>
            <w:r w:rsidRPr="009E4159">
              <w:rPr>
                <w:rFonts w:cs="Arial"/>
                <w:b w:val="0"/>
                <w:bCs/>
                <w:color w:val="auto"/>
                <w:szCs w:val="18"/>
              </w:rPr>
              <w:t xml:space="preserve"> de waarde daarvan excl. BTW</w:t>
            </w:r>
            <w:r w:rsidR="00CB0287">
              <w:rPr>
                <w:rFonts w:cs="Arial"/>
                <w:b w:val="0"/>
                <w:bCs/>
                <w:color w:val="auto"/>
                <w:szCs w:val="18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AF95" w14:textId="00AA7A51" w:rsidR="009E4159" w:rsidRPr="009E4159" w:rsidRDefault="009E4159" w:rsidP="00BB6C5F">
            <w:pPr>
              <w:suppressAutoHyphens/>
              <w:rPr>
                <w:rFonts w:cs="Arial"/>
                <w:b w:val="0"/>
                <w:bCs/>
                <w:color w:val="auto"/>
                <w:szCs w:val="18"/>
              </w:rPr>
            </w:pPr>
            <w:r w:rsidRPr="009E4159">
              <w:rPr>
                <w:b w:val="0"/>
                <w:bCs/>
                <w:color w:val="auto"/>
              </w:rPr>
              <w:t>(</w:t>
            </w:r>
            <w:r w:rsidR="003F1D20" w:rsidRPr="003F1D20">
              <w:rPr>
                <w:b w:val="0"/>
                <w:bCs/>
                <w:color w:val="auto"/>
                <w:u w:val="single"/>
              </w:rPr>
              <w:t>per selectiecriterium</w:t>
            </w:r>
            <w:r w:rsidR="003F1D20">
              <w:rPr>
                <w:b w:val="0"/>
                <w:bCs/>
                <w:color w:val="auto"/>
              </w:rPr>
              <w:t xml:space="preserve"> </w:t>
            </w:r>
            <w:r w:rsidRPr="009E4159">
              <w:rPr>
                <w:b w:val="0"/>
                <w:bCs/>
                <w:color w:val="auto"/>
              </w:rPr>
              <w:t>max. 1 A4 lettertype Verdana, tekengrootte 10</w:t>
            </w:r>
            <w:r>
              <w:rPr>
                <w:b w:val="0"/>
                <w:bCs/>
                <w:color w:val="auto"/>
              </w:rPr>
              <w:t xml:space="preserve"> incl. afbeeldingen)</w:t>
            </w:r>
          </w:p>
        </w:tc>
      </w:tr>
    </w:tbl>
    <w:p w14:paraId="646C4BDD" w14:textId="36FE1785" w:rsidR="009F2CFE" w:rsidRDefault="009F2CFE" w:rsidP="009F2CFE">
      <w:pPr>
        <w:rPr>
          <w:sz w:val="24"/>
        </w:rPr>
      </w:pPr>
    </w:p>
    <w:p w14:paraId="4CD91AC3" w14:textId="4EBDC04D" w:rsidR="00CB0287" w:rsidRDefault="00CB0287" w:rsidP="009F2CFE">
      <w:pPr>
        <w:rPr>
          <w:sz w:val="24"/>
        </w:rPr>
      </w:pPr>
    </w:p>
    <w:p w14:paraId="60871739" w14:textId="3992C9F6" w:rsidR="00CB0287" w:rsidRDefault="00CB0287" w:rsidP="009F2CFE">
      <w:pPr>
        <w:rPr>
          <w:sz w:val="24"/>
        </w:rPr>
      </w:pPr>
    </w:p>
    <w:p w14:paraId="4F5ABD8E" w14:textId="6726CC99" w:rsidR="00CB0287" w:rsidRDefault="00CB0287" w:rsidP="009F2CFE">
      <w:pPr>
        <w:rPr>
          <w:sz w:val="24"/>
        </w:rPr>
      </w:pPr>
    </w:p>
    <w:p w14:paraId="5683E585" w14:textId="1D08F44A" w:rsidR="00CB0287" w:rsidRDefault="00CB0287" w:rsidP="009F2CFE">
      <w:pPr>
        <w:rPr>
          <w:sz w:val="24"/>
        </w:rPr>
      </w:pPr>
    </w:p>
    <w:p w14:paraId="7B906D9B" w14:textId="6EC9D262" w:rsidR="00CB0287" w:rsidRDefault="00CB0287" w:rsidP="009F2CFE">
      <w:pPr>
        <w:rPr>
          <w:sz w:val="24"/>
        </w:rPr>
      </w:pPr>
    </w:p>
    <w:p w14:paraId="4F98FC33" w14:textId="3B102172" w:rsidR="00CB0287" w:rsidRDefault="00CB0287" w:rsidP="009F2CFE">
      <w:pPr>
        <w:rPr>
          <w:sz w:val="24"/>
        </w:rPr>
      </w:pPr>
    </w:p>
    <w:p w14:paraId="74DFE1FC" w14:textId="4BED7D01" w:rsidR="00CB0287" w:rsidRDefault="00CB0287" w:rsidP="009F2CFE">
      <w:pPr>
        <w:rPr>
          <w:sz w:val="24"/>
        </w:rPr>
      </w:pPr>
    </w:p>
    <w:p w14:paraId="70E15DF6" w14:textId="10DE94F7" w:rsidR="00CB0287" w:rsidRDefault="00CB0287" w:rsidP="009F2CFE">
      <w:pPr>
        <w:rPr>
          <w:sz w:val="24"/>
        </w:rPr>
      </w:pPr>
    </w:p>
    <w:p w14:paraId="46057F1A" w14:textId="5BE9EB33" w:rsidR="00CB0287" w:rsidRDefault="00CB0287" w:rsidP="009F2CFE">
      <w:pPr>
        <w:rPr>
          <w:sz w:val="24"/>
        </w:rPr>
      </w:pPr>
    </w:p>
    <w:p w14:paraId="37F0ECCD" w14:textId="30B9562E" w:rsidR="00CB0287" w:rsidRDefault="00CB0287" w:rsidP="009F2CFE">
      <w:pPr>
        <w:rPr>
          <w:sz w:val="24"/>
        </w:rPr>
      </w:pPr>
    </w:p>
    <w:p w14:paraId="512BF728" w14:textId="1EB58835" w:rsidR="00CB0287" w:rsidRDefault="00CB0287" w:rsidP="009F2CFE">
      <w:pPr>
        <w:rPr>
          <w:sz w:val="24"/>
        </w:rPr>
      </w:pPr>
    </w:p>
    <w:p w14:paraId="35372874" w14:textId="2017C3C2" w:rsidR="00CB0287" w:rsidRDefault="00CB0287" w:rsidP="009F2CFE">
      <w:pPr>
        <w:rPr>
          <w:sz w:val="24"/>
        </w:rPr>
      </w:pPr>
    </w:p>
    <w:p w14:paraId="4ABDA63E" w14:textId="689F7E46" w:rsidR="00CB0287" w:rsidRDefault="00CB0287" w:rsidP="009F2CFE">
      <w:pPr>
        <w:rPr>
          <w:sz w:val="24"/>
        </w:rPr>
      </w:pPr>
    </w:p>
    <w:p w14:paraId="49BC36E5" w14:textId="5492C582" w:rsidR="00CB0287" w:rsidRDefault="00CB0287" w:rsidP="009F2CFE">
      <w:pPr>
        <w:rPr>
          <w:sz w:val="24"/>
        </w:rPr>
      </w:pPr>
    </w:p>
    <w:p w14:paraId="1DAFEFA9" w14:textId="0189DB4C" w:rsidR="00CB0287" w:rsidRDefault="00CB0287" w:rsidP="009F2CFE">
      <w:pPr>
        <w:rPr>
          <w:sz w:val="24"/>
        </w:rPr>
      </w:pPr>
    </w:p>
    <w:p w14:paraId="20AEAF3B" w14:textId="68851BE3" w:rsidR="00CB0287" w:rsidRDefault="00CB0287" w:rsidP="009F2CFE">
      <w:pPr>
        <w:rPr>
          <w:sz w:val="24"/>
        </w:rPr>
      </w:pPr>
    </w:p>
    <w:p w14:paraId="558BB44F" w14:textId="6B911EF3" w:rsidR="00CB0287" w:rsidRDefault="00CB0287" w:rsidP="009F2CFE">
      <w:pPr>
        <w:rPr>
          <w:sz w:val="24"/>
        </w:rPr>
      </w:pPr>
    </w:p>
    <w:p w14:paraId="395D51D4" w14:textId="4C190E1A" w:rsidR="00CB0287" w:rsidRDefault="00CB0287" w:rsidP="009F2CFE">
      <w:pPr>
        <w:rPr>
          <w:sz w:val="24"/>
        </w:rPr>
      </w:pPr>
    </w:p>
    <w:p w14:paraId="783EDE59" w14:textId="1EE4F38C" w:rsidR="00CB0287" w:rsidRDefault="00CB0287" w:rsidP="009F2CFE">
      <w:pPr>
        <w:rPr>
          <w:sz w:val="24"/>
        </w:rPr>
      </w:pPr>
    </w:p>
    <w:p w14:paraId="505FF509" w14:textId="0C48366F" w:rsidR="00CB0287" w:rsidRDefault="00CB0287" w:rsidP="009F2CFE">
      <w:pPr>
        <w:rPr>
          <w:sz w:val="24"/>
        </w:rPr>
      </w:pPr>
    </w:p>
    <w:p w14:paraId="495D03D6" w14:textId="1068F579" w:rsidR="00CB0287" w:rsidRDefault="00CB0287" w:rsidP="009F2CFE">
      <w:pPr>
        <w:rPr>
          <w:sz w:val="24"/>
        </w:rPr>
      </w:pPr>
    </w:p>
    <w:p w14:paraId="259DD66F" w14:textId="333831FF" w:rsidR="00CB0287" w:rsidRDefault="00CB0287" w:rsidP="009F2CFE">
      <w:pPr>
        <w:rPr>
          <w:sz w:val="24"/>
        </w:rPr>
      </w:pPr>
    </w:p>
    <w:p w14:paraId="0DE2DD08" w14:textId="534623C4" w:rsidR="00CB0287" w:rsidRDefault="00CB0287" w:rsidP="009F2CFE">
      <w:pPr>
        <w:rPr>
          <w:sz w:val="24"/>
        </w:rPr>
      </w:pPr>
    </w:p>
    <w:p w14:paraId="44D70852" w14:textId="0866FDC5" w:rsidR="00CB0287" w:rsidRDefault="00CB0287" w:rsidP="009F2CFE">
      <w:pPr>
        <w:rPr>
          <w:sz w:val="24"/>
        </w:rPr>
      </w:pPr>
    </w:p>
    <w:p w14:paraId="72222915" w14:textId="238F0583" w:rsidR="00CB0287" w:rsidRDefault="00CB0287" w:rsidP="009F2CFE">
      <w:pPr>
        <w:rPr>
          <w:sz w:val="24"/>
        </w:rPr>
      </w:pPr>
    </w:p>
    <w:p w14:paraId="40D3483C" w14:textId="0486F0E1" w:rsidR="00CB0287" w:rsidRDefault="00CB0287" w:rsidP="009F2CFE">
      <w:pPr>
        <w:rPr>
          <w:sz w:val="24"/>
        </w:rPr>
      </w:pPr>
    </w:p>
    <w:p w14:paraId="47D39B5D" w14:textId="1BFC1E65" w:rsidR="00CB0287" w:rsidRDefault="00CB0287" w:rsidP="009F2CFE">
      <w:pPr>
        <w:rPr>
          <w:sz w:val="24"/>
        </w:rPr>
      </w:pPr>
    </w:p>
    <w:p w14:paraId="3226D9D7" w14:textId="177FDC15" w:rsidR="00CB0287" w:rsidRDefault="00CB0287" w:rsidP="009F2CFE">
      <w:pPr>
        <w:rPr>
          <w:sz w:val="24"/>
        </w:rPr>
      </w:pPr>
    </w:p>
    <w:p w14:paraId="1F2AD657" w14:textId="496D90BC" w:rsidR="00CB0287" w:rsidRDefault="00CB0287" w:rsidP="009F2CFE">
      <w:pPr>
        <w:rPr>
          <w:sz w:val="24"/>
        </w:rPr>
      </w:pPr>
    </w:p>
    <w:p w14:paraId="0B5660EE" w14:textId="0BD13BC4" w:rsidR="00CB0287" w:rsidRDefault="00CB0287" w:rsidP="009F2CFE">
      <w:pPr>
        <w:rPr>
          <w:sz w:val="24"/>
        </w:rPr>
      </w:pPr>
    </w:p>
    <w:p w14:paraId="74EE959B" w14:textId="7FEE5F7B" w:rsidR="00CB0287" w:rsidRDefault="00CB0287" w:rsidP="009F2CFE">
      <w:pPr>
        <w:rPr>
          <w:sz w:val="24"/>
        </w:rPr>
      </w:pPr>
    </w:p>
    <w:p w14:paraId="76D1DB68" w14:textId="6BDB0A02" w:rsidR="00CB0287" w:rsidRDefault="00CB0287" w:rsidP="009F2CFE">
      <w:pPr>
        <w:rPr>
          <w:sz w:val="24"/>
        </w:rPr>
      </w:pPr>
    </w:p>
    <w:p w14:paraId="4D1BD7DA" w14:textId="40349A0A" w:rsidR="00CB0287" w:rsidRDefault="00CB0287" w:rsidP="009F2CFE">
      <w:pPr>
        <w:rPr>
          <w:sz w:val="24"/>
        </w:rPr>
      </w:pPr>
    </w:p>
    <w:p w14:paraId="3D06554A" w14:textId="3702C1B0" w:rsidR="00CB0287" w:rsidRDefault="00CB0287" w:rsidP="009F2CFE">
      <w:pPr>
        <w:rPr>
          <w:sz w:val="24"/>
        </w:rPr>
      </w:pPr>
    </w:p>
    <w:p w14:paraId="7FCD538D" w14:textId="030B4788" w:rsidR="00CB0287" w:rsidRDefault="00CB0287" w:rsidP="009F2CFE">
      <w:pPr>
        <w:rPr>
          <w:sz w:val="24"/>
        </w:rPr>
      </w:pPr>
    </w:p>
    <w:p w14:paraId="62C3D0E5" w14:textId="0D31CCA5" w:rsidR="00CB0287" w:rsidRDefault="00CB0287" w:rsidP="009F2CFE">
      <w:pPr>
        <w:rPr>
          <w:sz w:val="24"/>
        </w:rPr>
      </w:pPr>
    </w:p>
    <w:p w14:paraId="4A848C30" w14:textId="5A02FAC2" w:rsidR="00CB0287" w:rsidRDefault="00CB0287" w:rsidP="009F2CFE">
      <w:pPr>
        <w:rPr>
          <w:sz w:val="24"/>
        </w:rPr>
      </w:pPr>
    </w:p>
    <w:p w14:paraId="3F5ABED7" w14:textId="17581A32" w:rsidR="00CB0287" w:rsidRDefault="00CB0287" w:rsidP="009F2CFE">
      <w:pPr>
        <w:rPr>
          <w:sz w:val="24"/>
        </w:rPr>
      </w:pPr>
    </w:p>
    <w:p w14:paraId="0A947B37" w14:textId="77777777" w:rsidR="003F1D20" w:rsidRDefault="003F1D20" w:rsidP="009F2CFE">
      <w:pPr>
        <w:rPr>
          <w:sz w:val="24"/>
        </w:rPr>
      </w:pPr>
    </w:p>
    <w:p w14:paraId="1502296A" w14:textId="0EFB7657" w:rsidR="00CB0287" w:rsidRDefault="00CB0287" w:rsidP="009F2CFE">
      <w:pPr>
        <w:rPr>
          <w:sz w:val="24"/>
        </w:rPr>
      </w:pPr>
    </w:p>
    <w:p w14:paraId="7A6415F2" w14:textId="77777777" w:rsidR="00CB0287" w:rsidRDefault="00CB0287" w:rsidP="009F2CFE">
      <w:pPr>
        <w:rPr>
          <w:sz w:val="24"/>
        </w:rPr>
      </w:pPr>
    </w:p>
    <w:p w14:paraId="3F4F5B87" w14:textId="627714AB" w:rsidR="00CB0287" w:rsidRDefault="00CB0287" w:rsidP="009F2CFE">
      <w:pPr>
        <w:rPr>
          <w:sz w:val="24"/>
        </w:rPr>
      </w:pPr>
    </w:p>
    <w:p w14:paraId="0D60E108" w14:textId="58A59B83" w:rsidR="00CB0287" w:rsidRDefault="00CB0287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644BE5DA" w14:textId="77777777" w:rsidR="00CB0287" w:rsidRDefault="00CB0287" w:rsidP="009F2CFE">
      <w:pPr>
        <w:rPr>
          <w:sz w:val="24"/>
        </w:rPr>
      </w:pPr>
    </w:p>
    <w:tbl>
      <w:tblPr>
        <w:tblStyle w:val="tabel1"/>
        <w:tblW w:w="8505" w:type="dxa"/>
        <w:tblInd w:w="108" w:type="dxa"/>
        <w:tblLook w:val="04A0" w:firstRow="1" w:lastRow="0" w:firstColumn="1" w:lastColumn="0" w:noHBand="0" w:noVBand="1"/>
      </w:tblPr>
      <w:tblGrid>
        <w:gridCol w:w="4255"/>
        <w:gridCol w:w="4250"/>
      </w:tblGrid>
      <w:tr w:rsidR="009E4159" w:rsidRPr="008B00EF" w14:paraId="56747F96" w14:textId="77777777" w:rsidTr="00BB6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4456" w14:textId="637131A5" w:rsidR="009E4159" w:rsidRPr="00CB0287" w:rsidRDefault="009E4159" w:rsidP="00BB6C5F">
            <w:pPr>
              <w:suppressAutoHyphens/>
              <w:rPr>
                <w:rFonts w:cs="Arial"/>
                <w:b w:val="0"/>
                <w:bCs/>
                <w:color w:val="auto"/>
                <w:szCs w:val="18"/>
              </w:rPr>
            </w:pPr>
            <w:r w:rsidRPr="00CB0287">
              <w:rPr>
                <w:rFonts w:cs="Arial"/>
                <w:b w:val="0"/>
                <w:bCs/>
                <w:color w:val="auto"/>
                <w:szCs w:val="18"/>
              </w:rPr>
              <w:t>11. Plaats(-en) van uitvoering van</w:t>
            </w:r>
            <w:r w:rsidR="000C086F">
              <w:rPr>
                <w:rFonts w:cs="Arial"/>
                <w:b w:val="0"/>
                <w:bCs/>
                <w:color w:val="auto"/>
                <w:szCs w:val="18"/>
              </w:rPr>
              <w:t xml:space="preserve"> de kerncompetentie en/of</w:t>
            </w:r>
            <w:r w:rsidRPr="00CB0287">
              <w:rPr>
                <w:rFonts w:cs="Arial"/>
                <w:b w:val="0"/>
                <w:bCs/>
                <w:color w:val="auto"/>
                <w:szCs w:val="18"/>
              </w:rPr>
              <w:t xml:space="preserve"> de werkzaamheden van het Selectiecriterium</w:t>
            </w:r>
            <w:r w:rsidR="000C086F">
              <w:rPr>
                <w:rFonts w:cs="Arial"/>
                <w:b w:val="0"/>
                <w:bCs/>
                <w:color w:val="auto"/>
                <w:szCs w:val="18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6145" w14:textId="77777777" w:rsidR="009E4159" w:rsidRPr="00CB0287" w:rsidRDefault="009E4159" w:rsidP="00BB6C5F">
            <w:pPr>
              <w:suppressAutoHyphens/>
              <w:rPr>
                <w:rFonts w:cs="Arial"/>
                <w:b w:val="0"/>
                <w:bCs/>
                <w:color w:val="auto"/>
                <w:szCs w:val="18"/>
              </w:rPr>
            </w:pPr>
          </w:p>
        </w:tc>
      </w:tr>
      <w:tr w:rsidR="009E4159" w:rsidRPr="008B00EF" w14:paraId="6B28FADF" w14:textId="77777777" w:rsidTr="00BB6C5F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9082" w14:textId="65ED80C0" w:rsidR="009E4159" w:rsidRPr="00CB0287" w:rsidRDefault="009E4159" w:rsidP="00BB6C5F">
            <w:pPr>
              <w:suppressAutoHyphens/>
              <w:rPr>
                <w:rFonts w:cs="Arial"/>
                <w:bCs/>
                <w:szCs w:val="18"/>
              </w:rPr>
            </w:pPr>
            <w:r w:rsidRPr="00CB0287">
              <w:rPr>
                <w:rFonts w:cs="Arial"/>
                <w:bCs/>
                <w:szCs w:val="18"/>
              </w:rPr>
              <w:t xml:space="preserve">12. Periode waarin (of data waarop) de werkzaamheden van </w:t>
            </w:r>
            <w:r w:rsidR="000C086F" w:rsidRPr="000C086F">
              <w:rPr>
                <w:rFonts w:cs="Arial"/>
                <w:szCs w:val="18"/>
              </w:rPr>
              <w:t xml:space="preserve">de kerncompetentie en/of </w:t>
            </w:r>
            <w:r w:rsidRPr="000C086F">
              <w:rPr>
                <w:rFonts w:cs="Arial"/>
                <w:szCs w:val="18"/>
              </w:rPr>
              <w:t>het</w:t>
            </w:r>
            <w:r w:rsidRPr="00CB0287">
              <w:rPr>
                <w:rFonts w:cs="Arial"/>
                <w:bCs/>
                <w:szCs w:val="18"/>
              </w:rPr>
              <w:t xml:space="preserve"> Selectiecriterium zijn uitgevoerd</w:t>
            </w:r>
            <w:r w:rsidR="000C086F">
              <w:rPr>
                <w:rFonts w:cs="Arial"/>
                <w:bCs/>
                <w:szCs w:val="18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9E19" w14:textId="77777777" w:rsidR="009E4159" w:rsidRPr="00CB0287" w:rsidRDefault="009E4159" w:rsidP="00BB6C5F">
            <w:pPr>
              <w:suppressAutoHyphens/>
              <w:rPr>
                <w:rFonts w:cs="Arial"/>
                <w:bCs/>
                <w:szCs w:val="18"/>
              </w:rPr>
            </w:pPr>
          </w:p>
        </w:tc>
      </w:tr>
      <w:tr w:rsidR="009E4159" w:rsidRPr="008B00EF" w14:paraId="6F8DAB42" w14:textId="77777777" w:rsidTr="00BB6C5F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3C64" w14:textId="23D1422D" w:rsidR="009E4159" w:rsidRPr="00CB0287" w:rsidRDefault="009E4159" w:rsidP="00BB6C5F">
            <w:pPr>
              <w:suppressAutoHyphens/>
              <w:rPr>
                <w:rFonts w:cs="Arial"/>
                <w:bCs/>
                <w:szCs w:val="18"/>
              </w:rPr>
            </w:pPr>
            <w:r w:rsidRPr="00CB0287">
              <w:rPr>
                <w:rFonts w:cs="Arial"/>
                <w:bCs/>
                <w:szCs w:val="18"/>
              </w:rPr>
              <w:t xml:space="preserve">13. Zijn de werkzaamheden van </w:t>
            </w:r>
            <w:r w:rsidR="00750C45">
              <w:rPr>
                <w:rFonts w:cs="Arial"/>
                <w:bCs/>
                <w:szCs w:val="18"/>
              </w:rPr>
              <w:t xml:space="preserve">de kerncompetentie en/of </w:t>
            </w:r>
            <w:r w:rsidRPr="00CB0287">
              <w:rPr>
                <w:rFonts w:cs="Arial"/>
                <w:bCs/>
                <w:szCs w:val="18"/>
              </w:rPr>
              <w:t xml:space="preserve">het Selectiecriterium naar behoren uitgevoerd, </w:t>
            </w:r>
            <w:r w:rsidR="000C086F" w:rsidRPr="00BF5192">
              <w:rPr>
                <w:rFonts w:cs="Arial"/>
                <w:szCs w:val="18"/>
              </w:rPr>
              <w:t>zoals bedoeld in par. 5.</w:t>
            </w:r>
            <w:r w:rsidR="000C086F">
              <w:rPr>
                <w:rFonts w:cs="Arial"/>
                <w:szCs w:val="18"/>
              </w:rPr>
              <w:t>4 en 5.5 van de Selectieleidraad</w:t>
            </w:r>
            <w:r w:rsidR="000C086F" w:rsidRPr="008B00EF">
              <w:rPr>
                <w:rFonts w:cs="Arial"/>
                <w:szCs w:val="18"/>
              </w:rPr>
              <w:t>?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9A13" w14:textId="77777777" w:rsidR="009E4159" w:rsidRPr="00CB0287" w:rsidRDefault="009E4159" w:rsidP="00BB6C5F">
            <w:pPr>
              <w:suppressAutoHyphens/>
              <w:rPr>
                <w:rFonts w:cs="Arial"/>
                <w:bCs/>
                <w:szCs w:val="18"/>
              </w:rPr>
            </w:pPr>
            <w:r w:rsidRPr="00CB0287">
              <w:rPr>
                <w:rFonts w:cs="Arial"/>
                <w:bCs/>
                <w:szCs w:val="18"/>
              </w:rPr>
              <w:t>Ja/Nee</w:t>
            </w:r>
          </w:p>
        </w:tc>
      </w:tr>
      <w:tr w:rsidR="009E4159" w:rsidRPr="008B00EF" w14:paraId="7C3204D2" w14:textId="77777777" w:rsidTr="00BB6C5F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F372" w14:textId="77777777" w:rsidR="009E4159" w:rsidRPr="00CB0287" w:rsidRDefault="009E4159" w:rsidP="00BB6C5F">
            <w:pPr>
              <w:suppressAutoHyphens/>
              <w:rPr>
                <w:rFonts w:cs="Arial"/>
                <w:bCs/>
                <w:szCs w:val="18"/>
              </w:rPr>
            </w:pPr>
            <w:r w:rsidRPr="00CB0287">
              <w:rPr>
                <w:rFonts w:cs="Arial"/>
                <w:bCs/>
                <w:szCs w:val="18"/>
              </w:rPr>
              <w:t>14. Eventuele bijzonderhede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289E" w14:textId="77777777" w:rsidR="009E4159" w:rsidRPr="00CB0287" w:rsidRDefault="009E4159" w:rsidP="00BB6C5F">
            <w:pPr>
              <w:suppressAutoHyphens/>
              <w:rPr>
                <w:rFonts w:cs="Arial"/>
                <w:bCs/>
                <w:szCs w:val="18"/>
              </w:rPr>
            </w:pPr>
          </w:p>
        </w:tc>
      </w:tr>
      <w:tr w:rsidR="009E4159" w:rsidRPr="008B00EF" w14:paraId="7FE98379" w14:textId="77777777" w:rsidTr="00BB6C5F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DACF" w14:textId="77777777" w:rsidR="009E4159" w:rsidRPr="00CB0287" w:rsidRDefault="009E4159" w:rsidP="00BB6C5F">
            <w:pPr>
              <w:suppressAutoHyphens/>
              <w:rPr>
                <w:rFonts w:cs="Arial"/>
                <w:bCs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0E0A" w14:textId="77777777" w:rsidR="009E4159" w:rsidRPr="00CB0287" w:rsidRDefault="009E4159" w:rsidP="00BB6C5F">
            <w:pPr>
              <w:suppressAutoHyphens/>
              <w:rPr>
                <w:rFonts w:cs="Arial"/>
                <w:bCs/>
                <w:szCs w:val="18"/>
              </w:rPr>
            </w:pPr>
          </w:p>
        </w:tc>
      </w:tr>
      <w:tr w:rsidR="009E4159" w:rsidRPr="008B00EF" w14:paraId="0EB54AC2" w14:textId="77777777" w:rsidTr="00BB6C5F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C440" w14:textId="77777777" w:rsidR="009E4159" w:rsidRPr="00CB0287" w:rsidRDefault="009E4159" w:rsidP="00BB6C5F">
            <w:pPr>
              <w:suppressAutoHyphens/>
              <w:rPr>
                <w:rFonts w:cs="Arial"/>
                <w:bCs/>
                <w:szCs w:val="18"/>
              </w:rPr>
            </w:pPr>
            <w:r w:rsidRPr="00CB0287">
              <w:rPr>
                <w:rFonts w:cs="Arial"/>
                <w:bCs/>
                <w:szCs w:val="18"/>
              </w:rPr>
              <w:t>Naam Gegadigd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9881" w14:textId="77777777" w:rsidR="009E4159" w:rsidRPr="00CB0287" w:rsidRDefault="009E4159" w:rsidP="00BB6C5F">
            <w:pPr>
              <w:suppressAutoHyphens/>
              <w:rPr>
                <w:rFonts w:cs="Arial"/>
                <w:bCs/>
                <w:szCs w:val="18"/>
              </w:rPr>
            </w:pPr>
          </w:p>
        </w:tc>
      </w:tr>
      <w:tr w:rsidR="009E4159" w:rsidRPr="008B00EF" w14:paraId="3810BD8B" w14:textId="77777777" w:rsidTr="00BB6C5F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A94D" w14:textId="65F96CED" w:rsidR="009E4159" w:rsidRPr="00CB0287" w:rsidRDefault="009E4159" w:rsidP="00BB6C5F">
            <w:pPr>
              <w:suppressAutoHyphens/>
              <w:rPr>
                <w:rFonts w:cs="Arial"/>
                <w:bCs/>
                <w:szCs w:val="18"/>
              </w:rPr>
            </w:pPr>
            <w:r w:rsidRPr="00CB0287">
              <w:rPr>
                <w:rFonts w:cs="Arial"/>
                <w:bCs/>
                <w:szCs w:val="18"/>
              </w:rPr>
              <w:t>Naam ondertekenaar Formulier “Referentie</w:t>
            </w:r>
            <w:r w:rsidR="00750C45">
              <w:rPr>
                <w:rFonts w:cs="Arial"/>
                <w:bCs/>
                <w:szCs w:val="18"/>
              </w:rPr>
              <w:t xml:space="preserve"> kerncompetentie en/of</w:t>
            </w:r>
            <w:r w:rsidRPr="00CB0287">
              <w:rPr>
                <w:rFonts w:cs="Arial"/>
                <w:bCs/>
                <w:szCs w:val="18"/>
              </w:rPr>
              <w:t xml:space="preserve"> Selectiecriterium”</w:t>
            </w:r>
            <w:r w:rsidRPr="00CB0287">
              <w:rPr>
                <w:rStyle w:val="Voetnootmarkering"/>
                <w:rFonts w:cs="Arial"/>
                <w:bCs/>
                <w:szCs w:val="18"/>
              </w:rPr>
              <w:footnoteReference w:id="2"/>
            </w:r>
          </w:p>
          <w:p w14:paraId="46C8CAFC" w14:textId="77777777" w:rsidR="009E4159" w:rsidRPr="00CB0287" w:rsidRDefault="009E4159" w:rsidP="00BB6C5F">
            <w:pPr>
              <w:suppressAutoHyphens/>
              <w:rPr>
                <w:rFonts w:cs="Arial"/>
                <w:bCs/>
                <w:i/>
                <w:szCs w:val="18"/>
                <w:u w:val="single"/>
              </w:rPr>
            </w:pPr>
          </w:p>
          <w:p w14:paraId="2020017C" w14:textId="54D44C19" w:rsidR="009E4159" w:rsidRPr="00CB0287" w:rsidRDefault="009E4159" w:rsidP="00BB6C5F">
            <w:pPr>
              <w:suppressAutoHyphens/>
              <w:rPr>
                <w:rFonts w:cs="Arial"/>
                <w:bCs/>
                <w:i/>
                <w:szCs w:val="18"/>
              </w:rPr>
            </w:pPr>
            <w:r w:rsidRPr="00CB0287">
              <w:rPr>
                <w:rFonts w:cs="Arial"/>
                <w:bCs/>
                <w:i/>
                <w:szCs w:val="18"/>
                <w:u w:val="single"/>
              </w:rPr>
              <w:t>Let op:</w:t>
            </w:r>
            <w:r w:rsidRPr="00CB0287">
              <w:rPr>
                <w:rFonts w:cs="Arial"/>
                <w:bCs/>
                <w:i/>
                <w:szCs w:val="18"/>
              </w:rPr>
              <w:t xml:space="preserve"> bewijsmiddelen vertegenwoordigingsbevoegdheid direct bijvoegen (zie par. 3.1.1 </w:t>
            </w:r>
            <w:r w:rsidR="00750C45">
              <w:rPr>
                <w:rFonts w:cs="Arial"/>
                <w:bCs/>
                <w:i/>
                <w:szCs w:val="18"/>
              </w:rPr>
              <w:t>Selectie</w:t>
            </w:r>
            <w:r w:rsidRPr="00CB0287">
              <w:rPr>
                <w:rFonts w:cs="Arial"/>
                <w:bCs/>
                <w:i/>
                <w:szCs w:val="18"/>
              </w:rPr>
              <w:t>leidraad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C705" w14:textId="77777777" w:rsidR="009E4159" w:rsidRPr="00CB0287" w:rsidRDefault="009E4159" w:rsidP="00BB6C5F">
            <w:pPr>
              <w:suppressAutoHyphens/>
              <w:rPr>
                <w:rFonts w:cs="Arial"/>
                <w:bCs/>
                <w:szCs w:val="18"/>
              </w:rPr>
            </w:pPr>
          </w:p>
        </w:tc>
      </w:tr>
      <w:tr w:rsidR="009E4159" w:rsidRPr="008B00EF" w14:paraId="3E01691D" w14:textId="77777777" w:rsidTr="00BB6C5F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5635" w14:textId="77777777" w:rsidR="009E4159" w:rsidRPr="008B00EF" w:rsidRDefault="009E4159" w:rsidP="00BB6C5F">
            <w:pPr>
              <w:suppressAutoHyphens/>
              <w:rPr>
                <w:rFonts w:cs="Arial"/>
                <w:szCs w:val="18"/>
              </w:rPr>
            </w:pPr>
            <w:r w:rsidRPr="008B00EF">
              <w:rPr>
                <w:rFonts w:cs="Arial"/>
                <w:szCs w:val="18"/>
              </w:rPr>
              <w:t>Datum en plaats ondertekeni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1DA" w14:textId="77777777" w:rsidR="009E4159" w:rsidRPr="008B00EF" w:rsidRDefault="009E4159" w:rsidP="00BB6C5F">
            <w:pPr>
              <w:suppressAutoHyphens/>
              <w:rPr>
                <w:rFonts w:cs="Arial"/>
                <w:szCs w:val="18"/>
              </w:rPr>
            </w:pPr>
          </w:p>
        </w:tc>
      </w:tr>
      <w:tr w:rsidR="009E4159" w:rsidRPr="008B00EF" w14:paraId="15865C3B" w14:textId="77777777" w:rsidTr="00CB0287">
        <w:trPr>
          <w:trHeight w:val="69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4D1C" w14:textId="77777777" w:rsidR="009E4159" w:rsidRPr="008B00EF" w:rsidRDefault="009E4159" w:rsidP="00BB6C5F">
            <w:pPr>
              <w:suppressAutoHyphens/>
              <w:rPr>
                <w:rFonts w:cs="Arial"/>
                <w:szCs w:val="18"/>
              </w:rPr>
            </w:pPr>
            <w:r w:rsidRPr="008B00EF">
              <w:rPr>
                <w:rFonts w:cs="Arial"/>
                <w:szCs w:val="18"/>
              </w:rPr>
              <w:t>Handtekeni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0145" w14:textId="77777777" w:rsidR="009E4159" w:rsidRPr="008B00EF" w:rsidRDefault="009E4159" w:rsidP="00BB6C5F">
            <w:pPr>
              <w:suppressAutoHyphens/>
              <w:rPr>
                <w:rFonts w:cs="Arial"/>
                <w:szCs w:val="18"/>
              </w:rPr>
            </w:pPr>
          </w:p>
        </w:tc>
      </w:tr>
    </w:tbl>
    <w:p w14:paraId="29A747C3" w14:textId="77777777" w:rsidR="009F2CFE" w:rsidRDefault="009F2CFE" w:rsidP="009F2CFE">
      <w:pPr>
        <w:spacing w:after="200" w:line="276" w:lineRule="auto"/>
        <w:rPr>
          <w:sz w:val="24"/>
        </w:rPr>
      </w:pPr>
    </w:p>
    <w:sectPr w:rsidR="009F2CFE" w:rsidSect="00BF5192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7350" w14:textId="77777777" w:rsidR="00F3343E" w:rsidRDefault="00F3343E" w:rsidP="00F3343E">
      <w:r>
        <w:separator/>
      </w:r>
    </w:p>
  </w:endnote>
  <w:endnote w:type="continuationSeparator" w:id="0">
    <w:p w14:paraId="7ACC3634" w14:textId="77777777" w:rsidR="00F3343E" w:rsidRDefault="00F3343E" w:rsidP="00F3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6612" w14:textId="77777777" w:rsidR="00F3343E" w:rsidRDefault="00F3343E" w:rsidP="00F3343E">
      <w:r>
        <w:separator/>
      </w:r>
    </w:p>
  </w:footnote>
  <w:footnote w:type="continuationSeparator" w:id="0">
    <w:p w14:paraId="74AC46C2" w14:textId="77777777" w:rsidR="00F3343E" w:rsidRDefault="00F3343E" w:rsidP="00F3343E">
      <w:r>
        <w:continuationSeparator/>
      </w:r>
    </w:p>
  </w:footnote>
  <w:footnote w:id="1">
    <w:p w14:paraId="37C7B5F6" w14:textId="77777777" w:rsidR="009E4159" w:rsidRPr="00875737" w:rsidRDefault="009E4159" w:rsidP="009E4159">
      <w:pPr>
        <w:pStyle w:val="Voetnoottekst"/>
      </w:pPr>
      <w:r>
        <w:rPr>
          <w:rStyle w:val="Voetnootmarkering"/>
        </w:rPr>
        <w:footnoteRef/>
      </w:r>
      <w:r>
        <w:t xml:space="preserve"> In geval van een combinatie is dit de penvoerder.</w:t>
      </w:r>
    </w:p>
  </w:footnote>
  <w:footnote w:id="2">
    <w:p w14:paraId="5E8D04B2" w14:textId="77777777" w:rsidR="009E4159" w:rsidRPr="00875737" w:rsidRDefault="009E4159" w:rsidP="009E4159">
      <w:pPr>
        <w:pStyle w:val="Voetnoottekst"/>
      </w:pPr>
      <w:r>
        <w:rPr>
          <w:rStyle w:val="Voetnootmarkering"/>
        </w:rPr>
        <w:footnoteRef/>
      </w:r>
      <w:r>
        <w:t xml:space="preserve"> In geval van een combinatie is dit de penvoerd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F87"/>
    <w:multiLevelType w:val="hybridMultilevel"/>
    <w:tmpl w:val="01DA87D2"/>
    <w:lvl w:ilvl="0" w:tplc="B93CA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412"/>
    <w:multiLevelType w:val="hybridMultilevel"/>
    <w:tmpl w:val="01DA87D2"/>
    <w:lvl w:ilvl="0" w:tplc="B93CA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43D5"/>
    <w:multiLevelType w:val="hybridMultilevel"/>
    <w:tmpl w:val="01DA87D2"/>
    <w:lvl w:ilvl="0" w:tplc="B93CA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5C18"/>
    <w:multiLevelType w:val="hybridMultilevel"/>
    <w:tmpl w:val="BD840868"/>
    <w:lvl w:ilvl="0" w:tplc="6F209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558C"/>
    <w:multiLevelType w:val="hybridMultilevel"/>
    <w:tmpl w:val="5E044A4A"/>
    <w:lvl w:ilvl="0" w:tplc="EBFE0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953A2"/>
    <w:multiLevelType w:val="hybridMultilevel"/>
    <w:tmpl w:val="7A28F634"/>
    <w:lvl w:ilvl="0" w:tplc="752EDC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4485C"/>
    <w:multiLevelType w:val="hybridMultilevel"/>
    <w:tmpl w:val="6A3C0DD8"/>
    <w:lvl w:ilvl="0" w:tplc="4D8C5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4CCF"/>
    <w:multiLevelType w:val="hybridMultilevel"/>
    <w:tmpl w:val="01DA87D2"/>
    <w:lvl w:ilvl="0" w:tplc="B93CA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24D72"/>
    <w:multiLevelType w:val="hybridMultilevel"/>
    <w:tmpl w:val="6AEA0C64"/>
    <w:lvl w:ilvl="0" w:tplc="B93CA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B0D3E"/>
    <w:multiLevelType w:val="hybridMultilevel"/>
    <w:tmpl w:val="96B63B8E"/>
    <w:lvl w:ilvl="0" w:tplc="C72C81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3E"/>
    <w:rsid w:val="000971C6"/>
    <w:rsid w:val="000C086F"/>
    <w:rsid w:val="000F085D"/>
    <w:rsid w:val="00121ACF"/>
    <w:rsid w:val="0012243D"/>
    <w:rsid w:val="001636C1"/>
    <w:rsid w:val="001F13C7"/>
    <w:rsid w:val="002F3889"/>
    <w:rsid w:val="003F1D20"/>
    <w:rsid w:val="00490949"/>
    <w:rsid w:val="004A541B"/>
    <w:rsid w:val="00556583"/>
    <w:rsid w:val="00593876"/>
    <w:rsid w:val="005A1978"/>
    <w:rsid w:val="005A6805"/>
    <w:rsid w:val="005B5211"/>
    <w:rsid w:val="006D5C98"/>
    <w:rsid w:val="006F20E7"/>
    <w:rsid w:val="00750B34"/>
    <w:rsid w:val="00750C45"/>
    <w:rsid w:val="00804A03"/>
    <w:rsid w:val="00875737"/>
    <w:rsid w:val="0089726E"/>
    <w:rsid w:val="008D5654"/>
    <w:rsid w:val="009E4159"/>
    <w:rsid w:val="009F2CFE"/>
    <w:rsid w:val="00A70169"/>
    <w:rsid w:val="00BF5192"/>
    <w:rsid w:val="00C707BB"/>
    <w:rsid w:val="00C77F70"/>
    <w:rsid w:val="00C8531A"/>
    <w:rsid w:val="00C94140"/>
    <w:rsid w:val="00CB0287"/>
    <w:rsid w:val="00D269E5"/>
    <w:rsid w:val="00E70269"/>
    <w:rsid w:val="00EF1E39"/>
    <w:rsid w:val="00F3343E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5700"/>
  <w15:docId w15:val="{6CE5D71F-E9CD-4297-9542-B969803D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343E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F3343E"/>
    <w:pPr>
      <w:widowControl w:val="0"/>
    </w:pPr>
    <w:rPr>
      <w:rFonts w:ascii="Arial Narrow" w:hAnsi="Arial Narrow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3343E"/>
    <w:rPr>
      <w:rFonts w:ascii="Arial Narrow" w:eastAsia="Times New Roman" w:hAnsi="Arial Narrow" w:cs="Times New Roman"/>
      <w:sz w:val="20"/>
      <w:szCs w:val="20"/>
    </w:rPr>
  </w:style>
  <w:style w:type="character" w:styleId="Voetnootmarkering">
    <w:name w:val="footnote reference"/>
    <w:semiHidden/>
    <w:rsid w:val="00F3343E"/>
    <w:rPr>
      <w:noProof w:val="0"/>
      <w:vertAlign w:val="superscript"/>
      <w:lang w:val="en-GB"/>
    </w:rPr>
  </w:style>
  <w:style w:type="paragraph" w:styleId="Lijstalinea">
    <w:name w:val="List Paragraph"/>
    <w:basedOn w:val="Standaard"/>
    <w:uiPriority w:val="34"/>
    <w:qFormat/>
    <w:rsid w:val="00F3343E"/>
    <w:pPr>
      <w:ind w:left="720"/>
      <w:contextualSpacing/>
    </w:pPr>
  </w:style>
  <w:style w:type="table" w:customStyle="1" w:styleId="tabel1">
    <w:name w:val="tabel1"/>
    <w:basedOn w:val="Standaardtabel"/>
    <w:uiPriority w:val="99"/>
    <w:rsid w:val="00F3343E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6487"/>
        <w:left w:val="single" w:sz="4" w:space="0" w:color="006487"/>
        <w:bottom w:val="single" w:sz="4" w:space="0" w:color="006487"/>
        <w:right w:val="single" w:sz="4" w:space="0" w:color="006487"/>
        <w:insideH w:val="single" w:sz="4" w:space="0" w:color="006487"/>
        <w:insideV w:val="single" w:sz="4" w:space="0" w:color="006487"/>
      </w:tblBorders>
    </w:tblPr>
    <w:tcPr>
      <w:shd w:val="clear" w:color="auto" w:fill="E5EFF3"/>
    </w:tcPr>
    <w:tblStylePr w:type="firstRow">
      <w:rPr>
        <w:rFonts w:ascii="Arial" w:hAnsi="Arial"/>
        <w:b/>
        <w:color w:val="FFFFFF" w:themeColor="background1"/>
        <w:sz w:val="16"/>
        <w:u w:val="none"/>
      </w:rPr>
      <w:tblPr/>
      <w:tcPr>
        <w:shd w:val="clear" w:color="auto" w:fill="006487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334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343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343E"/>
    <w:rPr>
      <w:rFonts w:ascii="Verdana" w:eastAsia="Times New Roman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34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343E"/>
    <w:rPr>
      <w:rFonts w:ascii="Verdana" w:eastAsia="Times New Roman" w:hAnsi="Verdana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34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343E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56583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6583"/>
    <w:rPr>
      <w:rFonts w:ascii="Verdana" w:eastAsia="Times New Roman" w:hAnsi="Verdana" w:cs="Times New Roman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56583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6583"/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279706066241A7092468D6BB044E" ma:contentTypeVersion="13" ma:contentTypeDescription="Create a new document." ma:contentTypeScope="" ma:versionID="bab6ae73f403eff0c711e98f3a5ed2a3">
  <xsd:schema xmlns:xsd="http://www.w3.org/2001/XMLSchema" xmlns:xs="http://www.w3.org/2001/XMLSchema" xmlns:p="http://schemas.microsoft.com/office/2006/metadata/properties" xmlns:ns2="1b35f370-74fc-4b5c-9cf4-ac0f317b4524" xmlns:ns3="fc12a091-1fa7-42ea-95c2-d473238706b1" targetNamespace="http://schemas.microsoft.com/office/2006/metadata/properties" ma:root="true" ma:fieldsID="9b756626ec54754a9a593667bbd193f4" ns2:_="" ns3:_="">
    <xsd:import namespace="1b35f370-74fc-4b5c-9cf4-ac0f317b4524"/>
    <xsd:import namespace="fc12a091-1fa7-42ea-95c2-d47323870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5f370-74fc-4b5c-9cf4-ac0f317b4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2a091-1fa7-42ea-95c2-d47323870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227A2-7FE1-4613-B996-879F832B5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15E0A-A974-4BFD-932B-D67652C0E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FE614-A286-41AE-8045-3C166D7DF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91A3E-D7C9-458A-8619-8D6664BD37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-van Hulsteijn, C.H. (Caroline)</dc:creator>
  <cp:lastModifiedBy>Boekema, M.N.A. (Marc)</cp:lastModifiedBy>
  <cp:revision>3</cp:revision>
  <cp:lastPrinted>2019-08-29T09:23:00Z</cp:lastPrinted>
  <dcterms:created xsi:type="dcterms:W3CDTF">2021-04-08T13:36:00Z</dcterms:created>
  <dcterms:modified xsi:type="dcterms:W3CDTF">2022-04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279706066241A7092468D6BB044E</vt:lpwstr>
  </property>
  <property fmtid="{D5CDD505-2E9C-101B-9397-08002B2CF9AE}" pid="3" name="Order">
    <vt:r8>15284200</vt:r8>
  </property>
</Properties>
</file>